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E0" w:rsidRPr="00396226" w:rsidRDefault="009278E0" w:rsidP="00A52E2B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96226">
        <w:rPr>
          <w:rFonts w:ascii="Arial" w:hAnsi="Arial" w:cs="Arial"/>
          <w:b/>
          <w:sz w:val="22"/>
          <w:szCs w:val="22"/>
        </w:rPr>
        <w:t>ПРОТОКОЛ № 1</w:t>
      </w:r>
    </w:p>
    <w:p w:rsidR="009278E0" w:rsidRPr="00396226" w:rsidRDefault="009278E0" w:rsidP="009278E0">
      <w:pPr>
        <w:ind w:left="708"/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 xml:space="preserve">Заседания аукционной комиссии </w:t>
      </w:r>
      <w:proofErr w:type="gramStart"/>
      <w:r w:rsidRPr="00396226">
        <w:rPr>
          <w:rFonts w:ascii="Arial" w:hAnsi="Arial" w:cs="Arial"/>
          <w:b/>
          <w:sz w:val="22"/>
          <w:szCs w:val="22"/>
        </w:rPr>
        <w:t>по рассмотрению заявок на участие в аукционе  на право заключения договоров на размещение</w:t>
      </w:r>
      <w:proofErr w:type="gramEnd"/>
      <w:r w:rsidRPr="00396226">
        <w:rPr>
          <w:rFonts w:ascii="Arial" w:hAnsi="Arial" w:cs="Arial"/>
          <w:b/>
          <w:sz w:val="22"/>
          <w:szCs w:val="22"/>
        </w:rPr>
        <w:t xml:space="preserve"> НТО</w:t>
      </w:r>
    </w:p>
    <w:p w:rsidR="009278E0" w:rsidRPr="00396226" w:rsidRDefault="009278E0" w:rsidP="009278E0">
      <w:pPr>
        <w:rPr>
          <w:rFonts w:ascii="Arial" w:hAnsi="Arial" w:cs="Arial"/>
          <w:b/>
          <w:sz w:val="22"/>
          <w:szCs w:val="22"/>
        </w:rPr>
      </w:pPr>
    </w:p>
    <w:p w:rsidR="009278E0" w:rsidRPr="00396226" w:rsidRDefault="0095381F" w:rsidP="00927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апреля</w:t>
      </w:r>
      <w:r w:rsidR="00AB3A82">
        <w:rPr>
          <w:rFonts w:ascii="Arial" w:hAnsi="Arial" w:cs="Arial"/>
          <w:sz w:val="22"/>
          <w:szCs w:val="22"/>
        </w:rPr>
        <w:t xml:space="preserve">   202</w:t>
      </w:r>
      <w:r>
        <w:rPr>
          <w:rFonts w:ascii="Arial" w:hAnsi="Arial" w:cs="Arial"/>
          <w:sz w:val="22"/>
          <w:szCs w:val="22"/>
        </w:rPr>
        <w:t>4</w:t>
      </w:r>
      <w:r w:rsidR="0078353C" w:rsidRPr="00396226">
        <w:rPr>
          <w:rFonts w:ascii="Arial" w:hAnsi="Arial" w:cs="Arial"/>
          <w:sz w:val="22"/>
          <w:szCs w:val="22"/>
        </w:rPr>
        <w:t xml:space="preserve"> г.</w:t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435B36">
        <w:rPr>
          <w:rFonts w:ascii="Arial" w:hAnsi="Arial" w:cs="Arial"/>
          <w:sz w:val="22"/>
          <w:szCs w:val="22"/>
        </w:rPr>
        <w:t xml:space="preserve">         </w:t>
      </w:r>
      <w:r w:rsidR="009278E0" w:rsidRPr="00396226">
        <w:rPr>
          <w:rFonts w:ascii="Arial" w:hAnsi="Arial" w:cs="Arial"/>
          <w:sz w:val="22"/>
          <w:szCs w:val="22"/>
        </w:rPr>
        <w:t>г. Новошахтинск</w:t>
      </w:r>
    </w:p>
    <w:p w:rsidR="009278E0" w:rsidRPr="00396226" w:rsidRDefault="009278E0" w:rsidP="00A52E2B">
      <w:pPr>
        <w:ind w:firstLine="708"/>
        <w:rPr>
          <w:rFonts w:ascii="Arial" w:hAnsi="Arial" w:cs="Arial"/>
          <w:sz w:val="22"/>
          <w:szCs w:val="22"/>
        </w:rPr>
      </w:pPr>
    </w:p>
    <w:p w:rsidR="006301AA" w:rsidRPr="00396226" w:rsidRDefault="006301AA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Место рассмотрения заявок: Ростовская обл., г. Новошахтинск, ул. Харьковская,133, Комитет по управлению имуществ</w:t>
      </w:r>
      <w:r w:rsidR="00435E20">
        <w:rPr>
          <w:rFonts w:ascii="Arial" w:hAnsi="Arial" w:cs="Arial"/>
          <w:sz w:val="22"/>
          <w:szCs w:val="22"/>
        </w:rPr>
        <w:t xml:space="preserve">ом Администрации города, </w:t>
      </w:r>
      <w:proofErr w:type="spellStart"/>
      <w:r w:rsidR="00435E20">
        <w:rPr>
          <w:rFonts w:ascii="Arial" w:hAnsi="Arial" w:cs="Arial"/>
          <w:sz w:val="22"/>
          <w:szCs w:val="22"/>
        </w:rPr>
        <w:t>к</w:t>
      </w:r>
      <w:r w:rsidR="00396226">
        <w:rPr>
          <w:rFonts w:ascii="Arial" w:hAnsi="Arial" w:cs="Arial"/>
          <w:sz w:val="22"/>
          <w:szCs w:val="22"/>
        </w:rPr>
        <w:t>аб</w:t>
      </w:r>
      <w:proofErr w:type="spellEnd"/>
      <w:r w:rsidR="00396226">
        <w:rPr>
          <w:rFonts w:ascii="Arial" w:hAnsi="Arial" w:cs="Arial"/>
          <w:sz w:val="22"/>
          <w:szCs w:val="22"/>
        </w:rPr>
        <w:t>.</w:t>
      </w:r>
      <w:r w:rsidRPr="00396226">
        <w:rPr>
          <w:rFonts w:ascii="Arial" w:hAnsi="Arial" w:cs="Arial"/>
          <w:sz w:val="22"/>
          <w:szCs w:val="22"/>
        </w:rPr>
        <w:t xml:space="preserve"> № 3.</w:t>
      </w:r>
    </w:p>
    <w:p w:rsidR="006301AA" w:rsidRPr="00396226" w:rsidRDefault="006301AA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Нач</w:t>
      </w:r>
      <w:r w:rsidR="00E04F22" w:rsidRPr="00396226">
        <w:rPr>
          <w:rFonts w:ascii="Arial" w:hAnsi="Arial" w:cs="Arial"/>
          <w:sz w:val="22"/>
          <w:szCs w:val="22"/>
        </w:rPr>
        <w:t>ал</w:t>
      </w:r>
      <w:r w:rsidR="00744533" w:rsidRPr="00396226">
        <w:rPr>
          <w:rFonts w:ascii="Arial" w:hAnsi="Arial" w:cs="Arial"/>
          <w:sz w:val="22"/>
          <w:szCs w:val="22"/>
        </w:rPr>
        <w:t>о</w:t>
      </w:r>
      <w:r w:rsidR="000E5DCF">
        <w:rPr>
          <w:rFonts w:ascii="Arial" w:hAnsi="Arial" w:cs="Arial"/>
          <w:sz w:val="22"/>
          <w:szCs w:val="22"/>
        </w:rPr>
        <w:t xml:space="preserve"> ра</w:t>
      </w:r>
      <w:r w:rsidR="008133BA">
        <w:rPr>
          <w:rFonts w:ascii="Arial" w:hAnsi="Arial" w:cs="Arial"/>
          <w:sz w:val="22"/>
          <w:szCs w:val="22"/>
        </w:rPr>
        <w:t>ссмотр</w:t>
      </w:r>
      <w:r w:rsidR="00466FB0">
        <w:rPr>
          <w:rFonts w:ascii="Arial" w:hAnsi="Arial" w:cs="Arial"/>
          <w:sz w:val="22"/>
          <w:szCs w:val="22"/>
        </w:rPr>
        <w:t>е</w:t>
      </w:r>
      <w:r w:rsidR="007F7BAD">
        <w:rPr>
          <w:rFonts w:ascii="Arial" w:hAnsi="Arial" w:cs="Arial"/>
          <w:sz w:val="22"/>
          <w:szCs w:val="22"/>
        </w:rPr>
        <w:t>ния</w:t>
      </w:r>
      <w:r w:rsidR="004961A1">
        <w:rPr>
          <w:rFonts w:ascii="Arial" w:hAnsi="Arial" w:cs="Arial"/>
          <w:sz w:val="22"/>
          <w:szCs w:val="22"/>
        </w:rPr>
        <w:t xml:space="preserve"> </w:t>
      </w:r>
      <w:r w:rsidR="0095381F">
        <w:rPr>
          <w:rFonts w:ascii="Arial" w:hAnsi="Arial" w:cs="Arial"/>
          <w:sz w:val="22"/>
          <w:szCs w:val="22"/>
        </w:rPr>
        <w:t>поступивших заявок:  24 апреля</w:t>
      </w:r>
      <w:r w:rsidR="00AB3A82">
        <w:rPr>
          <w:rFonts w:ascii="Arial" w:hAnsi="Arial" w:cs="Arial"/>
          <w:sz w:val="22"/>
          <w:szCs w:val="22"/>
        </w:rPr>
        <w:t xml:space="preserve"> </w:t>
      </w:r>
      <w:r w:rsidR="000E5DCF">
        <w:rPr>
          <w:rFonts w:ascii="Arial" w:hAnsi="Arial" w:cs="Arial"/>
          <w:sz w:val="22"/>
          <w:szCs w:val="22"/>
        </w:rPr>
        <w:t xml:space="preserve"> </w:t>
      </w:r>
      <w:r w:rsidR="006C003E">
        <w:rPr>
          <w:rFonts w:ascii="Arial" w:hAnsi="Arial" w:cs="Arial"/>
          <w:sz w:val="22"/>
          <w:szCs w:val="22"/>
        </w:rPr>
        <w:t xml:space="preserve"> 202</w:t>
      </w:r>
      <w:r w:rsidR="0095381F">
        <w:rPr>
          <w:rFonts w:ascii="Arial" w:hAnsi="Arial" w:cs="Arial"/>
          <w:sz w:val="22"/>
          <w:szCs w:val="22"/>
        </w:rPr>
        <w:t xml:space="preserve">4 </w:t>
      </w:r>
      <w:r w:rsidRPr="00396226">
        <w:rPr>
          <w:rFonts w:ascii="Arial" w:hAnsi="Arial" w:cs="Arial"/>
          <w:sz w:val="22"/>
          <w:szCs w:val="22"/>
        </w:rPr>
        <w:t>года в 12-00 часов.</w:t>
      </w:r>
    </w:p>
    <w:p w:rsidR="00635533" w:rsidRDefault="00635533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Аукционная комиссия в составе:</w:t>
      </w:r>
    </w:p>
    <w:p w:rsidR="0095381F" w:rsidRPr="00396226" w:rsidRDefault="0095381F" w:rsidP="00A52E2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седатель комиссии: Авраменко Т.Г.</w:t>
      </w:r>
    </w:p>
    <w:p w:rsidR="00635533" w:rsidRPr="00396226" w:rsidRDefault="003B6176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Заместитель пре</w:t>
      </w:r>
      <w:r w:rsidR="005410B0">
        <w:rPr>
          <w:rFonts w:ascii="Arial" w:hAnsi="Arial" w:cs="Arial"/>
          <w:sz w:val="22"/>
          <w:szCs w:val="22"/>
        </w:rPr>
        <w:t>дседателя комиссии: Крылова Ю.С</w:t>
      </w:r>
      <w:r w:rsidRPr="00396226">
        <w:rPr>
          <w:rFonts w:ascii="Arial" w:hAnsi="Arial" w:cs="Arial"/>
          <w:sz w:val="22"/>
          <w:szCs w:val="22"/>
        </w:rPr>
        <w:t>.</w:t>
      </w:r>
      <w:r w:rsidR="000E5DCF">
        <w:rPr>
          <w:rFonts w:ascii="Arial" w:hAnsi="Arial" w:cs="Arial"/>
          <w:sz w:val="22"/>
          <w:szCs w:val="22"/>
        </w:rPr>
        <w:t xml:space="preserve"> </w:t>
      </w:r>
    </w:p>
    <w:p w:rsidR="003B6176" w:rsidRPr="00396226" w:rsidRDefault="003B6176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Члены аукционной комиссии:</w:t>
      </w:r>
    </w:p>
    <w:p w:rsidR="003B6176" w:rsidRPr="00396226" w:rsidRDefault="003804CA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Чеботаева</w:t>
      </w:r>
      <w:proofErr w:type="spellEnd"/>
      <w:r>
        <w:rPr>
          <w:rFonts w:ascii="Arial" w:hAnsi="Arial" w:cs="Arial"/>
          <w:sz w:val="22"/>
          <w:szCs w:val="22"/>
        </w:rPr>
        <w:t xml:space="preserve"> С.В</w:t>
      </w:r>
      <w:r w:rsidR="003B6176" w:rsidRPr="00396226">
        <w:rPr>
          <w:rFonts w:ascii="Arial" w:hAnsi="Arial" w:cs="Arial"/>
          <w:sz w:val="22"/>
          <w:szCs w:val="22"/>
        </w:rPr>
        <w:t>.</w:t>
      </w:r>
      <w:r w:rsidR="00C85E26" w:rsidRPr="00396226">
        <w:rPr>
          <w:rFonts w:ascii="Arial" w:hAnsi="Arial" w:cs="Arial"/>
          <w:sz w:val="22"/>
          <w:szCs w:val="22"/>
        </w:rPr>
        <w:t xml:space="preserve"> </w:t>
      </w:r>
    </w:p>
    <w:p w:rsidR="003B6176" w:rsidRPr="00396226" w:rsidRDefault="000E5DCF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нфилова С.Я</w:t>
      </w:r>
      <w:r w:rsidR="003B6176" w:rsidRPr="00396226">
        <w:rPr>
          <w:rFonts w:ascii="Arial" w:hAnsi="Arial" w:cs="Arial"/>
          <w:sz w:val="22"/>
          <w:szCs w:val="22"/>
        </w:rPr>
        <w:t>.</w:t>
      </w:r>
    </w:p>
    <w:p w:rsidR="003B6176" w:rsidRPr="00396226" w:rsidRDefault="00AA14AC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Преснякова</w:t>
      </w:r>
      <w:proofErr w:type="spellEnd"/>
      <w:r>
        <w:rPr>
          <w:rFonts w:ascii="Arial" w:hAnsi="Arial" w:cs="Arial"/>
          <w:sz w:val="22"/>
          <w:szCs w:val="22"/>
        </w:rPr>
        <w:t xml:space="preserve">  Е</w:t>
      </w:r>
      <w:r w:rsidR="003B6176" w:rsidRPr="00396226">
        <w:rPr>
          <w:rFonts w:ascii="Arial" w:hAnsi="Arial" w:cs="Arial"/>
          <w:sz w:val="22"/>
          <w:szCs w:val="22"/>
        </w:rPr>
        <w:t>.М.</w:t>
      </w:r>
      <w:r w:rsidR="00EE62F4" w:rsidRPr="00396226">
        <w:rPr>
          <w:rFonts w:ascii="Arial" w:hAnsi="Arial" w:cs="Arial"/>
          <w:sz w:val="22"/>
          <w:szCs w:val="22"/>
        </w:rPr>
        <w:t xml:space="preserve"> </w:t>
      </w:r>
    </w:p>
    <w:p w:rsidR="003B6176" w:rsidRDefault="003B6176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396226">
        <w:rPr>
          <w:rFonts w:ascii="Arial" w:hAnsi="Arial" w:cs="Arial"/>
          <w:sz w:val="22"/>
          <w:szCs w:val="22"/>
        </w:rPr>
        <w:t>Соломенцева</w:t>
      </w:r>
      <w:proofErr w:type="spellEnd"/>
      <w:r w:rsidRPr="00396226">
        <w:rPr>
          <w:rFonts w:ascii="Arial" w:hAnsi="Arial" w:cs="Arial"/>
          <w:sz w:val="22"/>
          <w:szCs w:val="22"/>
        </w:rPr>
        <w:t xml:space="preserve"> Т.В.</w:t>
      </w:r>
    </w:p>
    <w:p w:rsidR="005410B0" w:rsidRPr="00396226" w:rsidRDefault="005410B0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Сетракян</w:t>
      </w:r>
      <w:proofErr w:type="spellEnd"/>
      <w:r>
        <w:rPr>
          <w:rFonts w:ascii="Arial" w:hAnsi="Arial" w:cs="Arial"/>
          <w:sz w:val="22"/>
          <w:szCs w:val="22"/>
        </w:rPr>
        <w:t xml:space="preserve">  О.А.</w:t>
      </w:r>
    </w:p>
    <w:p w:rsidR="00863504" w:rsidRDefault="00843F3D" w:rsidP="00D511E3">
      <w:pPr>
        <w:ind w:firstLine="708"/>
        <w:rPr>
          <w:rFonts w:ascii="Arial" w:hAnsi="Arial" w:cs="Arial"/>
          <w:bCs/>
          <w:sz w:val="22"/>
          <w:szCs w:val="22"/>
        </w:rPr>
      </w:pPr>
      <w:proofErr w:type="gramStart"/>
      <w:r w:rsidRPr="00F4494D">
        <w:rPr>
          <w:rFonts w:ascii="Arial" w:hAnsi="Arial" w:cs="Arial"/>
          <w:sz w:val="22"/>
          <w:szCs w:val="22"/>
        </w:rPr>
        <w:t>рассмотрела заявки и приложенные к ним документы, поданные претендентами для участия в аукцион</w:t>
      </w:r>
      <w:r w:rsidR="00C85E26" w:rsidRPr="00F4494D">
        <w:rPr>
          <w:rFonts w:ascii="Arial" w:hAnsi="Arial" w:cs="Arial"/>
          <w:sz w:val="22"/>
          <w:szCs w:val="22"/>
        </w:rPr>
        <w:t>е, объявленном</w:t>
      </w:r>
      <w:r w:rsidR="00F4494D" w:rsidRPr="00F4494D">
        <w:rPr>
          <w:rFonts w:ascii="Arial" w:hAnsi="Arial" w:cs="Arial"/>
          <w:b/>
          <w:sz w:val="22"/>
          <w:szCs w:val="22"/>
        </w:rPr>
        <w:t xml:space="preserve">  </w:t>
      </w:r>
      <w:r w:rsidR="00B2173D">
        <w:rPr>
          <w:rFonts w:ascii="Arial" w:hAnsi="Arial" w:cs="Arial"/>
          <w:sz w:val="22"/>
          <w:szCs w:val="22"/>
        </w:rPr>
        <w:t xml:space="preserve">на   </w:t>
      </w:r>
      <w:r w:rsidR="009F6893">
        <w:rPr>
          <w:rFonts w:ascii="Arial" w:hAnsi="Arial" w:cs="Arial"/>
          <w:sz w:val="22"/>
          <w:szCs w:val="22"/>
        </w:rPr>
        <w:t>27 апреля</w:t>
      </w:r>
      <w:r w:rsidR="006D27AC">
        <w:rPr>
          <w:rFonts w:ascii="Arial" w:hAnsi="Arial" w:cs="Arial"/>
          <w:sz w:val="22"/>
          <w:szCs w:val="22"/>
        </w:rPr>
        <w:t xml:space="preserve"> </w:t>
      </w:r>
      <w:r w:rsidR="00CC759E">
        <w:rPr>
          <w:rFonts w:ascii="Arial" w:hAnsi="Arial" w:cs="Arial"/>
          <w:sz w:val="22"/>
          <w:szCs w:val="22"/>
        </w:rPr>
        <w:t xml:space="preserve"> </w:t>
      </w:r>
      <w:r w:rsidR="004B4D0D">
        <w:rPr>
          <w:rFonts w:ascii="Arial" w:hAnsi="Arial" w:cs="Arial"/>
          <w:sz w:val="22"/>
          <w:szCs w:val="22"/>
        </w:rPr>
        <w:t xml:space="preserve"> </w:t>
      </w:r>
      <w:r w:rsidR="00F70AA6">
        <w:rPr>
          <w:rFonts w:ascii="Arial" w:hAnsi="Arial" w:cs="Arial"/>
          <w:sz w:val="22"/>
          <w:szCs w:val="22"/>
        </w:rPr>
        <w:t xml:space="preserve"> 20</w:t>
      </w:r>
      <w:r w:rsidR="0021030C">
        <w:rPr>
          <w:rFonts w:ascii="Arial" w:hAnsi="Arial" w:cs="Arial"/>
          <w:sz w:val="22"/>
          <w:szCs w:val="22"/>
        </w:rPr>
        <w:t>2</w:t>
      </w:r>
      <w:r w:rsidR="009F6893">
        <w:rPr>
          <w:rFonts w:ascii="Arial" w:hAnsi="Arial" w:cs="Arial"/>
          <w:sz w:val="22"/>
          <w:szCs w:val="22"/>
        </w:rPr>
        <w:t>4</w:t>
      </w:r>
      <w:r w:rsidRPr="00F4494D">
        <w:rPr>
          <w:rFonts w:ascii="Arial" w:hAnsi="Arial" w:cs="Arial"/>
          <w:sz w:val="22"/>
          <w:szCs w:val="22"/>
        </w:rPr>
        <w:t xml:space="preserve"> года, на право заключения договора на размещение нестационарного торгового объекта</w:t>
      </w:r>
      <w:r w:rsidR="00F923D0">
        <w:rPr>
          <w:rFonts w:ascii="Arial" w:hAnsi="Arial" w:cs="Arial"/>
          <w:sz w:val="22"/>
          <w:szCs w:val="22"/>
        </w:rPr>
        <w:t xml:space="preserve">, </w:t>
      </w:r>
      <w:r w:rsidR="0021030C">
        <w:rPr>
          <w:rFonts w:ascii="Arial" w:hAnsi="Arial" w:cs="Arial"/>
          <w:sz w:val="22"/>
          <w:szCs w:val="22"/>
        </w:rPr>
        <w:t xml:space="preserve"> </w:t>
      </w:r>
      <w:r w:rsidR="00E21C87">
        <w:rPr>
          <w:rFonts w:ascii="Arial" w:hAnsi="Arial" w:cs="Arial"/>
          <w:sz w:val="22"/>
          <w:szCs w:val="22"/>
        </w:rPr>
        <w:t xml:space="preserve">  </w:t>
      </w:r>
      <w:r w:rsidRPr="00F4494D">
        <w:rPr>
          <w:rFonts w:ascii="Arial" w:hAnsi="Arial" w:cs="Arial"/>
          <w:sz w:val="22"/>
          <w:szCs w:val="22"/>
        </w:rPr>
        <w:t xml:space="preserve"> (</w:t>
      </w:r>
      <w:r w:rsidR="00731F4D">
        <w:rPr>
          <w:rFonts w:ascii="Arial" w:hAnsi="Arial" w:cs="Arial"/>
          <w:sz w:val="22"/>
          <w:szCs w:val="22"/>
        </w:rPr>
        <w:t xml:space="preserve">далее НТО) в месте, определенном </w:t>
      </w:r>
      <w:r w:rsidRPr="00F4494D">
        <w:rPr>
          <w:rFonts w:ascii="Arial" w:hAnsi="Arial" w:cs="Arial"/>
          <w:sz w:val="22"/>
          <w:szCs w:val="22"/>
        </w:rPr>
        <w:t xml:space="preserve"> Схемой</w:t>
      </w:r>
      <w:r w:rsidR="008118E7" w:rsidRPr="00F4494D">
        <w:rPr>
          <w:rFonts w:ascii="Arial" w:hAnsi="Arial" w:cs="Arial"/>
          <w:sz w:val="22"/>
          <w:szCs w:val="22"/>
        </w:rPr>
        <w:t xml:space="preserve"> размещения НТО на земельных участках, находящихся в муниципальной собственности</w:t>
      </w:r>
      <w:r w:rsidR="00022ADC" w:rsidRPr="00F4494D">
        <w:rPr>
          <w:rFonts w:ascii="Arial" w:hAnsi="Arial" w:cs="Arial"/>
          <w:sz w:val="22"/>
          <w:szCs w:val="22"/>
        </w:rPr>
        <w:t xml:space="preserve"> либо государственная собственность не которые не разграничена, утвержденной постановлением Администрации города от</w:t>
      </w:r>
      <w:r w:rsidR="00EE62F4" w:rsidRPr="00F4494D">
        <w:rPr>
          <w:rFonts w:ascii="Arial" w:hAnsi="Arial" w:cs="Arial"/>
          <w:sz w:val="22"/>
          <w:szCs w:val="22"/>
        </w:rPr>
        <w:t xml:space="preserve"> </w:t>
      </w:r>
      <w:r w:rsidR="00E21C87">
        <w:rPr>
          <w:rFonts w:ascii="Arial" w:hAnsi="Arial" w:cs="Arial"/>
          <w:sz w:val="24"/>
          <w:szCs w:val="24"/>
        </w:rPr>
        <w:t>24.01.2020</w:t>
      </w:r>
      <w:r w:rsidR="00F4494D" w:rsidRPr="00F4494D">
        <w:rPr>
          <w:rFonts w:ascii="Arial" w:hAnsi="Arial" w:cs="Arial"/>
          <w:sz w:val="24"/>
          <w:szCs w:val="24"/>
        </w:rPr>
        <w:t xml:space="preserve">  </w:t>
      </w:r>
      <w:r w:rsidR="00FA6A34">
        <w:rPr>
          <w:rFonts w:ascii="Arial" w:hAnsi="Arial" w:cs="Arial"/>
          <w:sz w:val="24"/>
          <w:szCs w:val="24"/>
        </w:rPr>
        <w:t xml:space="preserve">    </w:t>
      </w:r>
      <w:r w:rsidR="00F4494D" w:rsidRPr="00F4494D">
        <w:rPr>
          <w:rFonts w:ascii="Arial" w:hAnsi="Arial" w:cs="Arial"/>
          <w:sz w:val="24"/>
          <w:szCs w:val="24"/>
        </w:rPr>
        <w:t xml:space="preserve">№ </w:t>
      </w:r>
      <w:r w:rsidR="00E21C87">
        <w:rPr>
          <w:rFonts w:ascii="Arial" w:hAnsi="Arial" w:cs="Arial"/>
          <w:sz w:val="24"/>
          <w:szCs w:val="24"/>
        </w:rPr>
        <w:t>32</w:t>
      </w:r>
      <w:r w:rsidR="00022ADC" w:rsidRPr="00F4494D">
        <w:rPr>
          <w:rFonts w:ascii="Arial" w:hAnsi="Arial" w:cs="Arial"/>
          <w:sz w:val="22"/>
          <w:szCs w:val="22"/>
        </w:rPr>
        <w:t>,</w:t>
      </w:r>
      <w:r w:rsidR="001F48D5" w:rsidRPr="00F4494D">
        <w:rPr>
          <w:rFonts w:ascii="Arial" w:hAnsi="Arial" w:cs="Arial"/>
          <w:sz w:val="22"/>
          <w:szCs w:val="22"/>
        </w:rPr>
        <w:t xml:space="preserve"> в соответствии с</w:t>
      </w:r>
      <w:proofErr w:type="gramEnd"/>
      <w:r w:rsidR="001F48D5" w:rsidRPr="00F4494D">
        <w:rPr>
          <w:rFonts w:ascii="Arial" w:hAnsi="Arial" w:cs="Arial"/>
          <w:sz w:val="22"/>
          <w:szCs w:val="22"/>
        </w:rPr>
        <w:t xml:space="preserve">  извещением </w:t>
      </w:r>
      <w:r w:rsidR="009B7854">
        <w:rPr>
          <w:rFonts w:ascii="Arial" w:hAnsi="Arial" w:cs="Arial"/>
          <w:bCs/>
          <w:sz w:val="22"/>
          <w:szCs w:val="22"/>
        </w:rPr>
        <w:t>№ 1 от  28 марта</w:t>
      </w:r>
      <w:r w:rsidR="00A67218">
        <w:rPr>
          <w:rFonts w:ascii="Arial" w:hAnsi="Arial" w:cs="Arial"/>
          <w:bCs/>
          <w:sz w:val="22"/>
          <w:szCs w:val="22"/>
        </w:rPr>
        <w:t xml:space="preserve"> </w:t>
      </w:r>
      <w:r w:rsidR="003804CA">
        <w:rPr>
          <w:rFonts w:ascii="Arial" w:hAnsi="Arial" w:cs="Arial"/>
          <w:bCs/>
          <w:sz w:val="22"/>
          <w:szCs w:val="22"/>
        </w:rPr>
        <w:t xml:space="preserve"> 202</w:t>
      </w:r>
      <w:r w:rsidR="009B7854">
        <w:rPr>
          <w:rFonts w:ascii="Arial" w:hAnsi="Arial" w:cs="Arial"/>
          <w:bCs/>
          <w:sz w:val="22"/>
          <w:szCs w:val="22"/>
        </w:rPr>
        <w:t>4</w:t>
      </w:r>
      <w:r w:rsidR="001F48D5" w:rsidRPr="00F4494D">
        <w:rPr>
          <w:rFonts w:ascii="Arial" w:hAnsi="Arial" w:cs="Arial"/>
          <w:bCs/>
          <w:sz w:val="22"/>
          <w:szCs w:val="22"/>
        </w:rPr>
        <w:t xml:space="preserve"> </w:t>
      </w:r>
      <w:r w:rsidR="0082387D">
        <w:rPr>
          <w:rFonts w:ascii="Arial" w:hAnsi="Arial" w:cs="Arial"/>
          <w:bCs/>
          <w:sz w:val="22"/>
          <w:szCs w:val="22"/>
        </w:rPr>
        <w:t xml:space="preserve">г. </w:t>
      </w:r>
      <w:r w:rsidR="001F48D5" w:rsidRPr="00F4494D">
        <w:rPr>
          <w:rFonts w:ascii="Arial" w:hAnsi="Arial" w:cs="Arial"/>
          <w:bCs/>
          <w:sz w:val="22"/>
          <w:szCs w:val="22"/>
        </w:rPr>
        <w:t>о проведении открытого аукциона на право заключения договора на размещение нестационарного торгового о</w:t>
      </w:r>
      <w:r w:rsidR="00435E20" w:rsidRPr="00F4494D">
        <w:rPr>
          <w:rFonts w:ascii="Arial" w:hAnsi="Arial" w:cs="Arial"/>
          <w:bCs/>
          <w:sz w:val="22"/>
          <w:szCs w:val="22"/>
        </w:rPr>
        <w:t>бъекта</w:t>
      </w:r>
      <w:r w:rsidR="001F48D5" w:rsidRPr="00F4494D">
        <w:rPr>
          <w:rFonts w:ascii="Arial" w:hAnsi="Arial" w:cs="Arial"/>
          <w:bCs/>
          <w:sz w:val="22"/>
          <w:szCs w:val="22"/>
        </w:rPr>
        <w:t xml:space="preserve">    на земельном участке, расположенном по адресу:  </w:t>
      </w:r>
    </w:p>
    <w:p w:rsidR="00863504" w:rsidRDefault="00863504" w:rsidP="00D511E3">
      <w:pPr>
        <w:ind w:firstLine="708"/>
        <w:rPr>
          <w:rFonts w:ascii="Arial" w:hAnsi="Arial" w:cs="Arial"/>
          <w:bCs/>
          <w:sz w:val="22"/>
          <w:szCs w:val="22"/>
        </w:rPr>
      </w:pPr>
    </w:p>
    <w:p w:rsidR="00D511E3" w:rsidRPr="00863504" w:rsidRDefault="00D511E3" w:rsidP="00D511E3">
      <w:pPr>
        <w:ind w:firstLine="708"/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Лот № 1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7.41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 xml:space="preserve">- Место размещения НТО: Ростовская обл., г. Новошахтинск, ул. Отечественная, 14-а. 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Площадь земельного участка, предназначенного для размещения НТО: 24 кв.м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Вид и цель использования НТО: продовольственные  товары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Срок действия договора на размещение НТО: 10 лет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Начальная цена  предмета аукциона –  годовой  размер платы на размещение НТО   составляет:  39 093,00   (Тридцать девять  тысяч девяносто три</w:t>
      </w:r>
      <w:proofErr w:type="gramStart"/>
      <w:r w:rsidRPr="00863504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863504">
        <w:rPr>
          <w:rFonts w:ascii="Arial" w:hAnsi="Arial" w:cs="Arial"/>
          <w:sz w:val="22"/>
          <w:szCs w:val="22"/>
        </w:rPr>
        <w:t xml:space="preserve"> рубля   00    коп.</w:t>
      </w:r>
    </w:p>
    <w:p w:rsidR="00D511E3" w:rsidRPr="00863504" w:rsidRDefault="00D511E3" w:rsidP="00D511E3">
      <w:pPr>
        <w:tabs>
          <w:tab w:val="left" w:pos="5460"/>
        </w:tabs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 xml:space="preserve">- Шаг аукциона  –   1172 руб.   </w:t>
      </w:r>
      <w:r w:rsidRPr="00863504">
        <w:rPr>
          <w:rFonts w:ascii="Arial" w:hAnsi="Arial" w:cs="Arial"/>
          <w:sz w:val="22"/>
          <w:szCs w:val="22"/>
        </w:rPr>
        <w:tab/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Сумма задатка –  7 818, 58   руб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</w:p>
    <w:p w:rsidR="00D511E3" w:rsidRPr="00863504" w:rsidRDefault="00D511E3" w:rsidP="00D511E3">
      <w:pPr>
        <w:ind w:firstLine="708"/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Лот № 2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3.33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 xml:space="preserve">- Место размещения НТО: Ростовская обл., г. Новошахтинск, ул. Ленинградская (площадка около павильона по ул. </w:t>
      </w:r>
      <w:proofErr w:type="gramStart"/>
      <w:r w:rsidRPr="00863504">
        <w:rPr>
          <w:rFonts w:ascii="Arial" w:hAnsi="Arial" w:cs="Arial"/>
          <w:sz w:val="22"/>
          <w:szCs w:val="22"/>
        </w:rPr>
        <w:t>Ленинградской</w:t>
      </w:r>
      <w:proofErr w:type="gramEnd"/>
      <w:r w:rsidRPr="00863504">
        <w:rPr>
          <w:rFonts w:ascii="Arial" w:hAnsi="Arial" w:cs="Arial"/>
          <w:sz w:val="22"/>
          <w:szCs w:val="22"/>
        </w:rPr>
        <w:t xml:space="preserve">, 10-г). 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Площадь земельного участка, предназначенного для размещения НТО: 18 кв.м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Вид и цель использования НТО: Общественное питание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Срок действия договора на размещение НТО: 5 лет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Начальная цена  предмета аукциона –  годовой  размер платы на размещение НТО   составляет:  29 320,00   (Двадцать  девять  тысяч  триста двадцать</w:t>
      </w:r>
      <w:proofErr w:type="gramStart"/>
      <w:r w:rsidRPr="00863504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863504">
        <w:rPr>
          <w:rFonts w:ascii="Arial" w:hAnsi="Arial" w:cs="Arial"/>
          <w:sz w:val="22"/>
          <w:szCs w:val="22"/>
        </w:rPr>
        <w:t xml:space="preserve"> рублей   00    коп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 xml:space="preserve">- Шаг аукциона  –   879 руб.   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Сумма задатка –  5 863,93   руб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</w:p>
    <w:p w:rsidR="00D511E3" w:rsidRPr="00863504" w:rsidRDefault="00D511E3" w:rsidP="00D511E3">
      <w:pPr>
        <w:ind w:firstLine="708"/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 xml:space="preserve"> Лот № 3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10.27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lastRenderedPageBreak/>
        <w:t xml:space="preserve">- Место размещения НТО: Ростовская обл., г. Новошахтинск, ул. Рабоче-Крестьянская (площадка около офисного здания по ул. Рабоче-Крестьянской, 24А/28/А). 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Площадь земельного участка, предназначенного для размещения НТО: 15 кв.м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Вид и цель использования НТО: Общественное питание (кофейня)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Срок действия договора на размещение НТО: 5 лет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Начальная цена  предмета аукциона –  годовой  размер платы на размещение НТО   составляет:  20 361,00   (Двадцать    тысяч  триста шестьдесят один</w:t>
      </w:r>
      <w:proofErr w:type="gramStart"/>
      <w:r w:rsidRPr="00863504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863504">
        <w:rPr>
          <w:rFonts w:ascii="Arial" w:hAnsi="Arial" w:cs="Arial"/>
          <w:sz w:val="22"/>
          <w:szCs w:val="22"/>
        </w:rPr>
        <w:t xml:space="preserve"> рубль   00    коп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 xml:space="preserve">- Шаг аукциона  –   610 руб.   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Сумма задатка –  4 072,17   руб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</w:p>
    <w:p w:rsidR="00D511E3" w:rsidRPr="00863504" w:rsidRDefault="00D511E3" w:rsidP="00D511E3">
      <w:pPr>
        <w:ind w:firstLine="708"/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Лот № 4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3.36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 xml:space="preserve">- Место размещения НТО: Ростовская обл., г. Новошахтинск, ул. Радио (рядом с павильоном по ул. Радио, 4-м). 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Площадь земельного участка, предназначенного для размещения НТО: 21 кв.м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Вид и цель использования НТО: Непродовольственные товары (Цветы)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Срок действия договора на размещение НТО: 10 лет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Начальная цена  предмета аукциона –  годовой  размер платы на размещение НТО   составляет:  34206,00   (Тридцать четыре   тысячи  двести шесть</w:t>
      </w:r>
      <w:proofErr w:type="gramStart"/>
      <w:r w:rsidRPr="00863504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863504">
        <w:rPr>
          <w:rFonts w:ascii="Arial" w:hAnsi="Arial" w:cs="Arial"/>
          <w:sz w:val="22"/>
          <w:szCs w:val="22"/>
        </w:rPr>
        <w:t xml:space="preserve"> рублей   00    коп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 xml:space="preserve">- Шаг аукциона  –   1026 руб.   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Сумма задатка –  6 841,25   руб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</w:p>
    <w:p w:rsidR="00D511E3" w:rsidRPr="00863504" w:rsidRDefault="00D511E3" w:rsidP="00D511E3">
      <w:pPr>
        <w:ind w:firstLine="708"/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Лот № 5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5.12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 xml:space="preserve">- Место размещения НТО: Ростовская обл., г. Новошахтинск, ул. Линейная (площадка около магазина по ул. </w:t>
      </w:r>
      <w:proofErr w:type="gramStart"/>
      <w:r w:rsidRPr="00863504">
        <w:rPr>
          <w:rFonts w:ascii="Arial" w:hAnsi="Arial" w:cs="Arial"/>
          <w:sz w:val="22"/>
          <w:szCs w:val="22"/>
        </w:rPr>
        <w:t>Линейной</w:t>
      </w:r>
      <w:proofErr w:type="gramEnd"/>
      <w:r w:rsidRPr="00863504">
        <w:rPr>
          <w:rFonts w:ascii="Arial" w:hAnsi="Arial" w:cs="Arial"/>
          <w:sz w:val="22"/>
          <w:szCs w:val="22"/>
        </w:rPr>
        <w:t xml:space="preserve">, 4). 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Площадь земельного участка, предназначенного для размещения НТО: 12 кв.м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Вид и цель использования НТО: Услуги общественного питания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Срок действия договора на размещение НТО: 5 лет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Начальная цена  предмета аукциона –  годовой  размер платы на размещение НТО   составляет:  11402,00   (Одиннадцать   тысяч  четыреста два</w:t>
      </w:r>
      <w:proofErr w:type="gramStart"/>
      <w:r w:rsidRPr="00863504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863504">
        <w:rPr>
          <w:rFonts w:ascii="Arial" w:hAnsi="Arial" w:cs="Arial"/>
          <w:sz w:val="22"/>
          <w:szCs w:val="22"/>
        </w:rPr>
        <w:t xml:space="preserve"> рубля   00    коп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 xml:space="preserve">- Шаг аукциона  –   342 руб.   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Сумма задатка –  2 280,42   руб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</w:p>
    <w:p w:rsidR="00D511E3" w:rsidRPr="00863504" w:rsidRDefault="00D511E3" w:rsidP="00D511E3">
      <w:pPr>
        <w:ind w:firstLine="708"/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Лот № 6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13.6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 xml:space="preserve">- Место размещения НТО: Ростовская обл., г. Новошахтинск, ул. Чиха  (напротив магазинов по ул. Чиха, 21). 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Площадь земельного участка, предназначенного для размещения НТО: 21 кв.м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Вид и цель использования НТО: Продовольственные товары (кондитерские изделия)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Срок действия договора на размещение НТО: 5 лет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Начальная цена  предмета аукциона –  годовой  размер платы на размещение НТО   составляет:  28 505,00   (Двадцать  восемь  тысяч  пятьсот пять</w:t>
      </w:r>
      <w:proofErr w:type="gramStart"/>
      <w:r w:rsidRPr="00863504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863504">
        <w:rPr>
          <w:rFonts w:ascii="Arial" w:hAnsi="Arial" w:cs="Arial"/>
          <w:sz w:val="22"/>
          <w:szCs w:val="22"/>
        </w:rPr>
        <w:t xml:space="preserve"> рублей   00    коп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 xml:space="preserve">- Шаг аукциона  –   855 руб.   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Сумма задатка –  5 701,04   руб.</w:t>
      </w:r>
    </w:p>
    <w:p w:rsidR="00D511E3" w:rsidRPr="00863504" w:rsidRDefault="00D511E3" w:rsidP="00D511E3">
      <w:pPr>
        <w:ind w:firstLine="708"/>
        <w:rPr>
          <w:rFonts w:ascii="Arial" w:hAnsi="Arial" w:cs="Arial"/>
          <w:sz w:val="22"/>
          <w:szCs w:val="22"/>
        </w:rPr>
      </w:pPr>
    </w:p>
    <w:p w:rsidR="00D511E3" w:rsidRPr="00863504" w:rsidRDefault="00D511E3" w:rsidP="00D511E3">
      <w:pPr>
        <w:ind w:firstLine="708"/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Лот № 6 – право на размещение  нестационарного торгового объекта  на базе транспортного средства  (далее - НТО)  в месте, определенном пунктом  10.14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 xml:space="preserve">- Место размещения НТО: Ростовская обл., г. Новошахтинск, ул. Парковая, 36-и. 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Площадь земельного участка, предназначенного для размещения НТО: 10  кв.м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lastRenderedPageBreak/>
        <w:t>- Вид и цель использования НТО: Сезонные овощи, фрукты, автофургон, бахчевой развал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Срок действия договора на размещение НТО: с 1 июля по 1 ноября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 xml:space="preserve">- Начальная цена  предмета аукциона –  размер платы на размещение НТО сроком с 1 июля по 1 ноября  составляет: 4599,00   </w:t>
      </w:r>
      <w:proofErr w:type="gramStart"/>
      <w:r w:rsidRPr="00863504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863504">
        <w:rPr>
          <w:rFonts w:ascii="Arial" w:hAnsi="Arial" w:cs="Arial"/>
          <w:sz w:val="22"/>
          <w:szCs w:val="22"/>
        </w:rPr>
        <w:t>Четыре   тысячи  пятьсот девяносто  девять) рублей   00    коп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 xml:space="preserve">- Шаг аукциона  –   137 руб.   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Сумма задатка –  919    руб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</w:p>
    <w:p w:rsidR="00D511E3" w:rsidRPr="00863504" w:rsidRDefault="00D511E3" w:rsidP="00D511E3">
      <w:pPr>
        <w:ind w:firstLine="708"/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Лот № 7 – право на размещение  нестационарного торгового объекта  на базе транспортного средства  (далее - НТО)  в месте, определенном пунктом  10.15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 xml:space="preserve">- Место размещения НТО: Ростовская обл., г. Новошахтинск, ул. Парковая, 36-л. 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Площадь земельного участка, предназначенного для размещения НТО: 10  кв.м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Вид и цель использования НТО: Сезонные овощи, фрукты, автофургон, бахчевой развал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Срок действия договора на размещение НТО: с 1 июля по 1 ноября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 xml:space="preserve">- Начальная цена  предмета аукциона –  размер платы на размещение НТО сроком с 1 июля по 1 ноября  составляет: 4599,00   </w:t>
      </w:r>
      <w:proofErr w:type="gramStart"/>
      <w:r w:rsidRPr="00863504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863504">
        <w:rPr>
          <w:rFonts w:ascii="Arial" w:hAnsi="Arial" w:cs="Arial"/>
          <w:sz w:val="22"/>
          <w:szCs w:val="22"/>
        </w:rPr>
        <w:t>Четыре   тысячи  пятьсот девяносто  девять) рублей   00    коп.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 xml:space="preserve">- Шаг аукциона  –   137 руб.   </w:t>
      </w:r>
    </w:p>
    <w:p w:rsidR="00D511E3" w:rsidRPr="00863504" w:rsidRDefault="00D511E3" w:rsidP="00D511E3">
      <w:pPr>
        <w:rPr>
          <w:rFonts w:ascii="Arial" w:hAnsi="Arial" w:cs="Arial"/>
          <w:sz w:val="22"/>
          <w:szCs w:val="22"/>
        </w:rPr>
      </w:pPr>
      <w:r w:rsidRPr="00863504">
        <w:rPr>
          <w:rFonts w:ascii="Arial" w:hAnsi="Arial" w:cs="Arial"/>
          <w:sz w:val="22"/>
          <w:szCs w:val="22"/>
        </w:rPr>
        <w:t>- Сумма задатка –  919    руб.</w:t>
      </w:r>
    </w:p>
    <w:p w:rsidR="00D511E3" w:rsidRDefault="00D511E3" w:rsidP="00A34198">
      <w:pPr>
        <w:ind w:firstLine="708"/>
        <w:rPr>
          <w:rFonts w:ascii="Arial" w:hAnsi="Arial" w:cs="Arial"/>
          <w:sz w:val="22"/>
          <w:szCs w:val="22"/>
        </w:rPr>
      </w:pPr>
    </w:p>
    <w:p w:rsidR="00F77D37" w:rsidRDefault="00F77D37" w:rsidP="00724577">
      <w:pPr>
        <w:rPr>
          <w:rFonts w:ascii="Arial" w:hAnsi="Arial" w:cs="Arial"/>
          <w:sz w:val="22"/>
          <w:szCs w:val="22"/>
        </w:rPr>
      </w:pPr>
    </w:p>
    <w:p w:rsidR="00724577" w:rsidRDefault="00724577" w:rsidP="00724577">
      <w:pPr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>1.По результатам проверки наличия заявок, требуемых сведений и документов к ним, а также установления факта оплаты задатков составлена таблица 1.</w:t>
      </w:r>
    </w:p>
    <w:p w:rsidR="00F01A9B" w:rsidRDefault="00F01A9B" w:rsidP="00724577">
      <w:pPr>
        <w:rPr>
          <w:rFonts w:ascii="Arial" w:hAnsi="Arial" w:cs="Arial"/>
          <w:b/>
          <w:sz w:val="22"/>
          <w:szCs w:val="22"/>
        </w:rPr>
      </w:pPr>
    </w:p>
    <w:p w:rsidR="00724577" w:rsidRPr="00396226" w:rsidRDefault="00724577" w:rsidP="00724577">
      <w:pPr>
        <w:rPr>
          <w:rFonts w:ascii="Arial" w:hAnsi="Arial" w:cs="Arial"/>
          <w:sz w:val="22"/>
          <w:szCs w:val="22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71"/>
        <w:gridCol w:w="2265"/>
        <w:gridCol w:w="850"/>
        <w:gridCol w:w="1276"/>
        <w:gridCol w:w="1276"/>
        <w:gridCol w:w="992"/>
        <w:gridCol w:w="1276"/>
        <w:gridCol w:w="1099"/>
      </w:tblGrid>
      <w:tr w:rsidR="003F5FF1" w:rsidRPr="00396226" w:rsidTr="00D316EB">
        <w:tc>
          <w:tcPr>
            <w:tcW w:w="571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2265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Перечень всех поданных заявок (наименование претендента)</w:t>
            </w:r>
          </w:p>
        </w:tc>
        <w:tc>
          <w:tcPr>
            <w:tcW w:w="850" w:type="dxa"/>
          </w:tcPr>
          <w:p w:rsidR="00724577" w:rsidRPr="00396226" w:rsidRDefault="00000EF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№</w:t>
            </w:r>
            <w:r w:rsidR="00724577" w:rsidRPr="00396226">
              <w:rPr>
                <w:rFonts w:ascii="Arial" w:hAnsi="Arial" w:cs="Arial"/>
                <w:sz w:val="22"/>
                <w:szCs w:val="22"/>
              </w:rPr>
              <w:t xml:space="preserve"> лота</w:t>
            </w:r>
          </w:p>
        </w:tc>
        <w:tc>
          <w:tcPr>
            <w:tcW w:w="1276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№ и дата заявки</w:t>
            </w:r>
          </w:p>
        </w:tc>
        <w:tc>
          <w:tcPr>
            <w:tcW w:w="1276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Сведе</w:t>
            </w:r>
            <w:r w:rsidR="00F31A3A" w:rsidRPr="00396226">
              <w:rPr>
                <w:rFonts w:ascii="Arial" w:hAnsi="Arial" w:cs="Arial"/>
                <w:sz w:val="22"/>
                <w:szCs w:val="22"/>
              </w:rPr>
              <w:t>-</w:t>
            </w:r>
            <w:r w:rsidRPr="00396226">
              <w:rPr>
                <w:rFonts w:ascii="Arial" w:hAnsi="Arial" w:cs="Arial"/>
                <w:sz w:val="22"/>
                <w:szCs w:val="22"/>
              </w:rPr>
              <w:t>ния</w:t>
            </w:r>
            <w:proofErr w:type="spellEnd"/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 xml:space="preserve"> о задатке</w:t>
            </w:r>
          </w:p>
        </w:tc>
        <w:tc>
          <w:tcPr>
            <w:tcW w:w="992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Сведения об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отзы</w:t>
            </w:r>
            <w:r w:rsidR="00F31A3A" w:rsidRPr="00396226">
              <w:rPr>
                <w:rFonts w:ascii="Arial" w:hAnsi="Arial" w:cs="Arial"/>
                <w:sz w:val="22"/>
                <w:szCs w:val="22"/>
              </w:rPr>
              <w:t>-</w:t>
            </w:r>
            <w:r w:rsidRPr="00396226">
              <w:rPr>
                <w:rFonts w:ascii="Arial" w:hAnsi="Arial" w:cs="Arial"/>
                <w:sz w:val="22"/>
                <w:szCs w:val="22"/>
              </w:rPr>
              <w:t>ве</w:t>
            </w:r>
            <w:proofErr w:type="spellEnd"/>
            <w:proofErr w:type="gramEnd"/>
          </w:p>
        </w:tc>
        <w:tc>
          <w:tcPr>
            <w:tcW w:w="1276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Наличие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требуе</w:t>
            </w:r>
            <w:r w:rsidR="00F31A3A" w:rsidRPr="00396226">
              <w:rPr>
                <w:rFonts w:ascii="Arial" w:hAnsi="Arial" w:cs="Arial"/>
                <w:sz w:val="22"/>
                <w:szCs w:val="22"/>
              </w:rPr>
              <w:t>-</w:t>
            </w:r>
            <w:r w:rsidRPr="00396226">
              <w:rPr>
                <w:rFonts w:ascii="Arial" w:hAnsi="Arial" w:cs="Arial"/>
                <w:sz w:val="22"/>
                <w:szCs w:val="22"/>
              </w:rPr>
              <w:t>мых</w:t>
            </w:r>
            <w:proofErr w:type="spellEnd"/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6226">
              <w:rPr>
                <w:rFonts w:ascii="Arial" w:hAnsi="Arial" w:cs="Arial"/>
                <w:sz w:val="22"/>
                <w:szCs w:val="22"/>
              </w:rPr>
              <w:t>докумен</w:t>
            </w:r>
            <w:r w:rsidR="00F31A3A" w:rsidRPr="00396226">
              <w:rPr>
                <w:rFonts w:ascii="Arial" w:hAnsi="Arial" w:cs="Arial"/>
                <w:sz w:val="22"/>
                <w:szCs w:val="22"/>
              </w:rPr>
              <w:t>-</w:t>
            </w:r>
            <w:r w:rsidRPr="00396226">
              <w:rPr>
                <w:rFonts w:ascii="Arial" w:hAnsi="Arial" w:cs="Arial"/>
                <w:sz w:val="22"/>
                <w:szCs w:val="22"/>
              </w:rPr>
              <w:t>тов</w:t>
            </w:r>
            <w:proofErr w:type="spellEnd"/>
          </w:p>
        </w:tc>
        <w:tc>
          <w:tcPr>
            <w:tcW w:w="1099" w:type="dxa"/>
          </w:tcPr>
          <w:p w:rsidR="00724577" w:rsidRPr="00396226" w:rsidRDefault="00000EF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Допус</w:t>
            </w:r>
            <w:r w:rsidR="00724577" w:rsidRPr="00396226">
              <w:rPr>
                <w:rFonts w:ascii="Arial" w:hAnsi="Arial" w:cs="Arial"/>
                <w:sz w:val="22"/>
                <w:szCs w:val="22"/>
              </w:rPr>
              <w:t>к</w:t>
            </w:r>
            <w:r w:rsidR="00896301">
              <w:rPr>
                <w:rFonts w:ascii="Arial" w:hAnsi="Arial" w:cs="Arial"/>
                <w:sz w:val="22"/>
                <w:szCs w:val="22"/>
              </w:rPr>
              <w:t xml:space="preserve"> к</w:t>
            </w:r>
            <w:r w:rsidR="00724577" w:rsidRPr="003962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24577" w:rsidRPr="00396226">
              <w:rPr>
                <w:rFonts w:ascii="Arial" w:hAnsi="Arial" w:cs="Arial"/>
                <w:sz w:val="22"/>
                <w:szCs w:val="22"/>
              </w:rPr>
              <w:t>аукци-ону</w:t>
            </w:r>
            <w:proofErr w:type="spellEnd"/>
            <w:proofErr w:type="gramEnd"/>
          </w:p>
        </w:tc>
      </w:tr>
      <w:tr w:rsidR="00756090" w:rsidRPr="00396226" w:rsidTr="00D316EB">
        <w:tc>
          <w:tcPr>
            <w:tcW w:w="571" w:type="dxa"/>
          </w:tcPr>
          <w:p w:rsidR="00756090" w:rsidRDefault="009F20D5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5609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5" w:type="dxa"/>
          </w:tcPr>
          <w:p w:rsidR="00756090" w:rsidRDefault="0023298C" w:rsidP="006E35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 </w:t>
            </w:r>
            <w:proofErr w:type="spellStart"/>
            <w:r w:rsidR="00CE4415">
              <w:rPr>
                <w:rFonts w:ascii="Arial" w:hAnsi="Arial" w:cs="Arial"/>
                <w:sz w:val="22"/>
                <w:szCs w:val="22"/>
              </w:rPr>
              <w:t>Еловская</w:t>
            </w:r>
            <w:proofErr w:type="spellEnd"/>
            <w:r w:rsidR="00CE4415">
              <w:rPr>
                <w:rFonts w:ascii="Arial" w:hAnsi="Arial" w:cs="Arial"/>
                <w:sz w:val="22"/>
                <w:szCs w:val="22"/>
              </w:rPr>
              <w:t xml:space="preserve"> Ольга Петровна</w:t>
            </w:r>
          </w:p>
        </w:tc>
        <w:tc>
          <w:tcPr>
            <w:tcW w:w="850" w:type="dxa"/>
          </w:tcPr>
          <w:p w:rsidR="00756090" w:rsidRDefault="00CE4415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756090" w:rsidRDefault="008A7E6F" w:rsidP="005913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</w:t>
            </w:r>
            <w:r w:rsidR="00CE4415">
              <w:rPr>
                <w:rFonts w:ascii="Arial" w:hAnsi="Arial" w:cs="Arial"/>
                <w:sz w:val="22"/>
                <w:szCs w:val="22"/>
              </w:rPr>
              <w:t xml:space="preserve"> от 04.04</w:t>
            </w:r>
            <w:r w:rsidR="00756090">
              <w:rPr>
                <w:rFonts w:ascii="Arial" w:hAnsi="Arial" w:cs="Arial"/>
                <w:sz w:val="22"/>
                <w:szCs w:val="22"/>
              </w:rPr>
              <w:t>.</w:t>
            </w:r>
            <w:r w:rsidR="00731F4D">
              <w:rPr>
                <w:rFonts w:ascii="Arial" w:hAnsi="Arial" w:cs="Arial"/>
                <w:sz w:val="22"/>
                <w:szCs w:val="22"/>
              </w:rPr>
              <w:t>2</w:t>
            </w:r>
            <w:r w:rsidR="00CE441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56090" w:rsidRDefault="0038275B" w:rsidP="00382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9</w:t>
            </w:r>
            <w:r w:rsidR="008035C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8035C0">
              <w:rPr>
                <w:rFonts w:ascii="Arial" w:hAnsi="Arial" w:cs="Arial"/>
                <w:sz w:val="22"/>
                <w:szCs w:val="22"/>
              </w:rPr>
              <w:t>0</w:t>
            </w:r>
            <w:r w:rsidR="007C0DC1">
              <w:rPr>
                <w:rFonts w:ascii="Arial" w:hAnsi="Arial" w:cs="Arial"/>
                <w:sz w:val="22"/>
                <w:szCs w:val="22"/>
              </w:rPr>
              <w:t xml:space="preserve"> руб. </w:t>
            </w:r>
            <w:r>
              <w:rPr>
                <w:rFonts w:ascii="Arial" w:hAnsi="Arial" w:cs="Arial"/>
                <w:sz w:val="22"/>
                <w:szCs w:val="22"/>
              </w:rPr>
              <w:t>04.04</w:t>
            </w:r>
            <w:r w:rsidR="00756090">
              <w:rPr>
                <w:rFonts w:ascii="Arial" w:hAnsi="Arial" w:cs="Arial"/>
                <w:sz w:val="22"/>
                <w:szCs w:val="22"/>
              </w:rPr>
              <w:t>.</w:t>
            </w:r>
            <w:r w:rsidR="00731F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56090" w:rsidRPr="00396226" w:rsidRDefault="00756090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56090" w:rsidRPr="00396226" w:rsidRDefault="00756090" w:rsidP="00CE657B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756090" w:rsidRPr="00396226" w:rsidRDefault="00756090" w:rsidP="00CE657B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385191" w:rsidRPr="00396226" w:rsidTr="00D316EB">
        <w:tc>
          <w:tcPr>
            <w:tcW w:w="571" w:type="dxa"/>
          </w:tcPr>
          <w:p w:rsidR="00385191" w:rsidRDefault="00385191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65" w:type="dxa"/>
          </w:tcPr>
          <w:p w:rsidR="00385191" w:rsidRDefault="00385191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лов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льга Петровна</w:t>
            </w:r>
          </w:p>
        </w:tc>
        <w:tc>
          <w:tcPr>
            <w:tcW w:w="850" w:type="dxa"/>
          </w:tcPr>
          <w:p w:rsidR="00385191" w:rsidRDefault="00556F4B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385191" w:rsidRDefault="00556F4B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2</w:t>
            </w:r>
            <w:r w:rsidR="00385191">
              <w:rPr>
                <w:rFonts w:ascii="Arial" w:hAnsi="Arial" w:cs="Arial"/>
                <w:sz w:val="22"/>
                <w:szCs w:val="22"/>
              </w:rPr>
              <w:t xml:space="preserve"> от 04.04.24</w:t>
            </w:r>
          </w:p>
        </w:tc>
        <w:tc>
          <w:tcPr>
            <w:tcW w:w="1276" w:type="dxa"/>
          </w:tcPr>
          <w:p w:rsidR="00385191" w:rsidRDefault="00385191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9,00 руб. 04.04.24</w:t>
            </w:r>
          </w:p>
        </w:tc>
        <w:tc>
          <w:tcPr>
            <w:tcW w:w="992" w:type="dxa"/>
          </w:tcPr>
          <w:p w:rsidR="00385191" w:rsidRPr="00396226" w:rsidRDefault="00385191" w:rsidP="00646A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5191" w:rsidRPr="00396226" w:rsidRDefault="00385191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385191" w:rsidRPr="00396226" w:rsidRDefault="00385191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56F4B" w:rsidRPr="00396226" w:rsidTr="00D316EB">
        <w:tc>
          <w:tcPr>
            <w:tcW w:w="571" w:type="dxa"/>
          </w:tcPr>
          <w:p w:rsidR="00556F4B" w:rsidRDefault="00556F4B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265" w:type="dxa"/>
          </w:tcPr>
          <w:p w:rsidR="00556F4B" w:rsidRDefault="00556F4B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 Гончарук Сергей Петрович</w:t>
            </w:r>
          </w:p>
        </w:tc>
        <w:tc>
          <w:tcPr>
            <w:tcW w:w="850" w:type="dxa"/>
          </w:tcPr>
          <w:p w:rsidR="00556F4B" w:rsidRDefault="00D279C7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56F4B" w:rsidRDefault="00556F4B" w:rsidP="00D279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  <w:r w:rsidR="00D279C7">
              <w:rPr>
                <w:rFonts w:ascii="Arial" w:hAnsi="Arial" w:cs="Arial"/>
                <w:sz w:val="22"/>
                <w:szCs w:val="22"/>
              </w:rPr>
              <w:t>3 от 09</w:t>
            </w:r>
            <w:r>
              <w:rPr>
                <w:rFonts w:ascii="Arial" w:hAnsi="Arial" w:cs="Arial"/>
                <w:sz w:val="22"/>
                <w:szCs w:val="22"/>
              </w:rPr>
              <w:t>.04.24</w:t>
            </w:r>
          </w:p>
        </w:tc>
        <w:tc>
          <w:tcPr>
            <w:tcW w:w="1276" w:type="dxa"/>
          </w:tcPr>
          <w:p w:rsidR="00556F4B" w:rsidRDefault="00D279C7" w:rsidP="00D279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72</w:t>
            </w:r>
            <w:r w:rsidR="00556F4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556F4B">
              <w:rPr>
                <w:rFonts w:ascii="Arial" w:hAnsi="Arial" w:cs="Arial"/>
                <w:sz w:val="22"/>
                <w:szCs w:val="22"/>
              </w:rPr>
              <w:t xml:space="preserve"> руб. </w:t>
            </w: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556F4B">
              <w:rPr>
                <w:rFonts w:ascii="Arial" w:hAnsi="Arial" w:cs="Arial"/>
                <w:sz w:val="22"/>
                <w:szCs w:val="22"/>
              </w:rPr>
              <w:t>.04.24</w:t>
            </w:r>
          </w:p>
        </w:tc>
        <w:tc>
          <w:tcPr>
            <w:tcW w:w="992" w:type="dxa"/>
          </w:tcPr>
          <w:p w:rsidR="00556F4B" w:rsidRPr="00396226" w:rsidRDefault="00556F4B" w:rsidP="00646A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6F4B" w:rsidRPr="00396226" w:rsidRDefault="00556F4B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556F4B" w:rsidRPr="00396226" w:rsidRDefault="00556F4B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D279C7" w:rsidRPr="00396226" w:rsidTr="00D316EB">
        <w:tc>
          <w:tcPr>
            <w:tcW w:w="571" w:type="dxa"/>
          </w:tcPr>
          <w:p w:rsidR="00D279C7" w:rsidRDefault="00D279C7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265" w:type="dxa"/>
          </w:tcPr>
          <w:p w:rsidR="00D279C7" w:rsidRDefault="00D279C7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альчи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Татьяна Васильевна</w:t>
            </w:r>
          </w:p>
        </w:tc>
        <w:tc>
          <w:tcPr>
            <w:tcW w:w="850" w:type="dxa"/>
          </w:tcPr>
          <w:p w:rsidR="00D279C7" w:rsidRDefault="00D65F93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D279C7" w:rsidRDefault="00D65F93" w:rsidP="00D65F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4</w:t>
            </w:r>
            <w:r w:rsidR="00D279C7">
              <w:rPr>
                <w:rFonts w:ascii="Arial" w:hAnsi="Arial" w:cs="Arial"/>
                <w:sz w:val="22"/>
                <w:szCs w:val="22"/>
              </w:rPr>
              <w:t xml:space="preserve"> от 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D279C7">
              <w:rPr>
                <w:rFonts w:ascii="Arial" w:hAnsi="Arial" w:cs="Arial"/>
                <w:sz w:val="22"/>
                <w:szCs w:val="22"/>
              </w:rPr>
              <w:t>.04.24</w:t>
            </w:r>
          </w:p>
        </w:tc>
        <w:tc>
          <w:tcPr>
            <w:tcW w:w="1276" w:type="dxa"/>
          </w:tcPr>
          <w:p w:rsidR="00D279C7" w:rsidRDefault="00D65F93" w:rsidP="00D65F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63</w:t>
            </w:r>
            <w:r w:rsidR="00D279C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93</w:t>
            </w:r>
            <w:r w:rsidR="00D279C7">
              <w:rPr>
                <w:rFonts w:ascii="Arial" w:hAnsi="Arial" w:cs="Arial"/>
                <w:sz w:val="22"/>
                <w:szCs w:val="22"/>
              </w:rPr>
              <w:t xml:space="preserve"> руб. </w:t>
            </w: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D279C7">
              <w:rPr>
                <w:rFonts w:ascii="Arial" w:hAnsi="Arial" w:cs="Arial"/>
                <w:sz w:val="22"/>
                <w:szCs w:val="22"/>
              </w:rPr>
              <w:t>.04.24</w:t>
            </w:r>
          </w:p>
        </w:tc>
        <w:tc>
          <w:tcPr>
            <w:tcW w:w="992" w:type="dxa"/>
          </w:tcPr>
          <w:p w:rsidR="00D279C7" w:rsidRPr="00396226" w:rsidRDefault="00D279C7" w:rsidP="00646A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79C7" w:rsidRPr="00396226" w:rsidRDefault="00D279C7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D279C7" w:rsidRPr="00396226" w:rsidRDefault="00D279C7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D65F93" w:rsidRPr="00396226" w:rsidTr="00D316EB">
        <w:tc>
          <w:tcPr>
            <w:tcW w:w="571" w:type="dxa"/>
          </w:tcPr>
          <w:p w:rsidR="00D65F93" w:rsidRDefault="00D65F93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265" w:type="dxa"/>
          </w:tcPr>
          <w:p w:rsidR="00D65F93" w:rsidRDefault="00D65F93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 </w:t>
            </w:r>
            <w:proofErr w:type="spellStart"/>
            <w:r w:rsidR="00304705">
              <w:rPr>
                <w:rFonts w:ascii="Arial" w:hAnsi="Arial" w:cs="Arial"/>
                <w:sz w:val="22"/>
                <w:szCs w:val="22"/>
              </w:rPr>
              <w:t>Бурханова</w:t>
            </w:r>
            <w:proofErr w:type="spellEnd"/>
            <w:r w:rsidR="00304705">
              <w:rPr>
                <w:rFonts w:ascii="Arial" w:hAnsi="Arial" w:cs="Arial"/>
                <w:sz w:val="22"/>
                <w:szCs w:val="22"/>
              </w:rPr>
              <w:t xml:space="preserve"> Оксана Александровна</w:t>
            </w:r>
          </w:p>
        </w:tc>
        <w:tc>
          <w:tcPr>
            <w:tcW w:w="850" w:type="dxa"/>
          </w:tcPr>
          <w:p w:rsidR="00D65F93" w:rsidRDefault="00304705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65F93" w:rsidRDefault="00304705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5 от 17</w:t>
            </w:r>
            <w:r w:rsidR="00D65F93">
              <w:rPr>
                <w:rFonts w:ascii="Arial" w:hAnsi="Arial" w:cs="Arial"/>
                <w:sz w:val="22"/>
                <w:szCs w:val="22"/>
              </w:rPr>
              <w:t>.04.24</w:t>
            </w:r>
          </w:p>
        </w:tc>
        <w:tc>
          <w:tcPr>
            <w:tcW w:w="1276" w:type="dxa"/>
          </w:tcPr>
          <w:p w:rsidR="00D65F93" w:rsidRDefault="00304705" w:rsidP="003047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18</w:t>
            </w:r>
            <w:r w:rsidR="00D65F9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8</w:t>
            </w:r>
            <w:r w:rsidR="00D65F93">
              <w:rPr>
                <w:rFonts w:ascii="Arial" w:hAnsi="Arial" w:cs="Arial"/>
                <w:sz w:val="22"/>
                <w:szCs w:val="22"/>
              </w:rPr>
              <w:t xml:space="preserve"> руб. </w:t>
            </w:r>
            <w:r w:rsidR="00D07009">
              <w:rPr>
                <w:rFonts w:ascii="Arial" w:hAnsi="Arial" w:cs="Arial"/>
                <w:sz w:val="22"/>
                <w:szCs w:val="22"/>
              </w:rPr>
              <w:t>17</w:t>
            </w:r>
            <w:r w:rsidR="00D65F93">
              <w:rPr>
                <w:rFonts w:ascii="Arial" w:hAnsi="Arial" w:cs="Arial"/>
                <w:sz w:val="22"/>
                <w:szCs w:val="22"/>
              </w:rPr>
              <w:t>.04.24</w:t>
            </w:r>
          </w:p>
        </w:tc>
        <w:tc>
          <w:tcPr>
            <w:tcW w:w="992" w:type="dxa"/>
          </w:tcPr>
          <w:p w:rsidR="00D65F93" w:rsidRPr="00396226" w:rsidRDefault="00D65F93" w:rsidP="00646A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65F93" w:rsidRPr="00396226" w:rsidRDefault="00D65F93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D65F93" w:rsidRPr="00396226" w:rsidRDefault="00D65F93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D07009" w:rsidRPr="00396226" w:rsidTr="00D316EB">
        <w:tc>
          <w:tcPr>
            <w:tcW w:w="571" w:type="dxa"/>
          </w:tcPr>
          <w:p w:rsidR="00D07009" w:rsidRDefault="00D07009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265" w:type="dxa"/>
          </w:tcPr>
          <w:p w:rsidR="00D07009" w:rsidRDefault="00D07009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 Котов Андрей Анатольевич</w:t>
            </w:r>
          </w:p>
        </w:tc>
        <w:tc>
          <w:tcPr>
            <w:tcW w:w="850" w:type="dxa"/>
          </w:tcPr>
          <w:p w:rsidR="00D07009" w:rsidRDefault="00490315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07009" w:rsidRDefault="00490315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6 от 17</w:t>
            </w:r>
            <w:r w:rsidR="00D07009">
              <w:rPr>
                <w:rFonts w:ascii="Arial" w:hAnsi="Arial" w:cs="Arial"/>
                <w:sz w:val="22"/>
                <w:szCs w:val="22"/>
              </w:rPr>
              <w:t>.04.24</w:t>
            </w:r>
          </w:p>
        </w:tc>
        <w:tc>
          <w:tcPr>
            <w:tcW w:w="1276" w:type="dxa"/>
          </w:tcPr>
          <w:p w:rsidR="00D07009" w:rsidRDefault="00490315" w:rsidP="004903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41</w:t>
            </w:r>
            <w:r w:rsidR="00D0700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D07009">
              <w:rPr>
                <w:rFonts w:ascii="Arial" w:hAnsi="Arial" w:cs="Arial"/>
                <w:sz w:val="22"/>
                <w:szCs w:val="22"/>
              </w:rPr>
              <w:t xml:space="preserve"> руб. 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D07009">
              <w:rPr>
                <w:rFonts w:ascii="Arial" w:hAnsi="Arial" w:cs="Arial"/>
                <w:sz w:val="22"/>
                <w:szCs w:val="22"/>
              </w:rPr>
              <w:t>.04.24</w:t>
            </w:r>
          </w:p>
        </w:tc>
        <w:tc>
          <w:tcPr>
            <w:tcW w:w="992" w:type="dxa"/>
          </w:tcPr>
          <w:p w:rsidR="00D07009" w:rsidRPr="00396226" w:rsidRDefault="00D07009" w:rsidP="00646A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7009" w:rsidRPr="00396226" w:rsidRDefault="00D07009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D07009" w:rsidRPr="00396226" w:rsidRDefault="00D07009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EF1B6A" w:rsidRPr="00396226" w:rsidTr="00D316EB">
        <w:tc>
          <w:tcPr>
            <w:tcW w:w="571" w:type="dxa"/>
          </w:tcPr>
          <w:p w:rsidR="00EF1B6A" w:rsidRDefault="00EF1B6A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265" w:type="dxa"/>
          </w:tcPr>
          <w:p w:rsidR="00EF1B6A" w:rsidRDefault="00EF1B6A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 Тормосина Ольга Евгеньевна</w:t>
            </w:r>
          </w:p>
        </w:tc>
        <w:tc>
          <w:tcPr>
            <w:tcW w:w="850" w:type="dxa"/>
          </w:tcPr>
          <w:p w:rsidR="00EF1B6A" w:rsidRDefault="00EF1B6A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F1B6A" w:rsidRDefault="00EF1B6A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7 от 22.04.24</w:t>
            </w:r>
          </w:p>
        </w:tc>
        <w:tc>
          <w:tcPr>
            <w:tcW w:w="1276" w:type="dxa"/>
          </w:tcPr>
          <w:p w:rsidR="00EF1B6A" w:rsidRDefault="00EF1B6A" w:rsidP="007F46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0,</w:t>
            </w:r>
            <w:r w:rsidR="007F4660">
              <w:rPr>
                <w:rFonts w:ascii="Arial" w:hAnsi="Arial" w:cs="Arial"/>
                <w:sz w:val="22"/>
                <w:szCs w:val="22"/>
              </w:rPr>
              <w:t>42</w:t>
            </w:r>
            <w:r>
              <w:rPr>
                <w:rFonts w:ascii="Arial" w:hAnsi="Arial" w:cs="Arial"/>
                <w:sz w:val="22"/>
                <w:szCs w:val="22"/>
              </w:rPr>
              <w:t xml:space="preserve"> руб. </w:t>
            </w:r>
            <w:r w:rsidR="007F4660"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</w:rPr>
              <w:t>.04.24</w:t>
            </w:r>
          </w:p>
        </w:tc>
        <w:tc>
          <w:tcPr>
            <w:tcW w:w="992" w:type="dxa"/>
          </w:tcPr>
          <w:p w:rsidR="00EF1B6A" w:rsidRPr="00396226" w:rsidRDefault="00EF1B6A" w:rsidP="00646A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F1B6A" w:rsidRPr="00396226" w:rsidRDefault="00EF1B6A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EF1B6A" w:rsidRPr="00396226" w:rsidRDefault="00EF1B6A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94713B" w:rsidRPr="00396226" w:rsidTr="00D316EB">
        <w:tc>
          <w:tcPr>
            <w:tcW w:w="571" w:type="dxa"/>
          </w:tcPr>
          <w:p w:rsidR="0094713B" w:rsidRDefault="0094713B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265" w:type="dxa"/>
          </w:tcPr>
          <w:p w:rsidR="0094713B" w:rsidRDefault="0094713B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Любимов Александр Николаевич</w:t>
            </w:r>
          </w:p>
        </w:tc>
        <w:tc>
          <w:tcPr>
            <w:tcW w:w="850" w:type="dxa"/>
          </w:tcPr>
          <w:p w:rsidR="0094713B" w:rsidRDefault="0094713B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94713B" w:rsidRDefault="0094713B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8 от 22.04.24</w:t>
            </w:r>
          </w:p>
        </w:tc>
        <w:tc>
          <w:tcPr>
            <w:tcW w:w="1276" w:type="dxa"/>
          </w:tcPr>
          <w:p w:rsidR="0094713B" w:rsidRDefault="0094713B" w:rsidP="007F46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01,04 руб. 22.04.24</w:t>
            </w:r>
          </w:p>
        </w:tc>
        <w:tc>
          <w:tcPr>
            <w:tcW w:w="992" w:type="dxa"/>
          </w:tcPr>
          <w:p w:rsidR="0094713B" w:rsidRPr="00396226" w:rsidRDefault="0094713B" w:rsidP="00646A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713B" w:rsidRPr="00396226" w:rsidRDefault="0094713B" w:rsidP="00D70539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94713B" w:rsidRPr="00396226" w:rsidRDefault="0094713B" w:rsidP="00D70539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:rsidR="00AC7E07" w:rsidRDefault="00AC7E07" w:rsidP="00724577">
      <w:pPr>
        <w:rPr>
          <w:rFonts w:ascii="Arial" w:hAnsi="Arial" w:cs="Arial"/>
          <w:b/>
          <w:sz w:val="22"/>
          <w:szCs w:val="22"/>
        </w:rPr>
      </w:pPr>
    </w:p>
    <w:p w:rsidR="0094713B" w:rsidRDefault="0094713B" w:rsidP="00724577">
      <w:pPr>
        <w:rPr>
          <w:rFonts w:ascii="Arial" w:hAnsi="Arial" w:cs="Arial"/>
          <w:b/>
          <w:sz w:val="22"/>
          <w:szCs w:val="22"/>
        </w:rPr>
      </w:pPr>
    </w:p>
    <w:p w:rsidR="0094713B" w:rsidRDefault="0094713B" w:rsidP="00724577">
      <w:pPr>
        <w:rPr>
          <w:rFonts w:ascii="Arial" w:hAnsi="Arial" w:cs="Arial"/>
          <w:b/>
          <w:sz w:val="22"/>
          <w:szCs w:val="22"/>
        </w:rPr>
      </w:pPr>
    </w:p>
    <w:p w:rsidR="0094713B" w:rsidRDefault="0094713B" w:rsidP="00724577">
      <w:pPr>
        <w:rPr>
          <w:rFonts w:ascii="Arial" w:hAnsi="Arial" w:cs="Arial"/>
          <w:b/>
          <w:sz w:val="22"/>
          <w:szCs w:val="22"/>
        </w:rPr>
      </w:pPr>
    </w:p>
    <w:p w:rsidR="00465ADA" w:rsidRPr="00396226" w:rsidRDefault="00465ADA" w:rsidP="00724577">
      <w:pPr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lastRenderedPageBreak/>
        <w:t>2. Перечень претендентов, которым было отказано в участии в аукционе.</w:t>
      </w:r>
    </w:p>
    <w:p w:rsidR="00465ADA" w:rsidRPr="00396226" w:rsidRDefault="00465ADA" w:rsidP="00724577">
      <w:pPr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  <w:t>Таблица 2.</w:t>
      </w:r>
    </w:p>
    <w:tbl>
      <w:tblPr>
        <w:tblStyle w:val="a5"/>
        <w:tblW w:w="0" w:type="auto"/>
        <w:tblLook w:val="04A0"/>
      </w:tblPr>
      <w:tblGrid>
        <w:gridCol w:w="959"/>
        <w:gridCol w:w="4819"/>
        <w:gridCol w:w="3793"/>
      </w:tblGrid>
      <w:tr w:rsidR="00465ADA" w:rsidRPr="00396226" w:rsidTr="00DF290B">
        <w:tc>
          <w:tcPr>
            <w:tcW w:w="959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819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Полное наименование претендента</w:t>
            </w:r>
          </w:p>
        </w:tc>
        <w:tc>
          <w:tcPr>
            <w:tcW w:w="3793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Основание отказа</w:t>
            </w:r>
          </w:p>
        </w:tc>
      </w:tr>
      <w:tr w:rsidR="00465ADA" w:rsidRPr="00396226" w:rsidTr="00DF290B">
        <w:tc>
          <w:tcPr>
            <w:tcW w:w="959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C63C9" w:rsidRPr="00396226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465ADA" w:rsidRPr="00396226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нет</w:t>
            </w:r>
          </w:p>
          <w:p w:rsidR="008C63C9" w:rsidRPr="00396226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3" w:type="dxa"/>
          </w:tcPr>
          <w:p w:rsidR="00465ADA" w:rsidRPr="00396226" w:rsidRDefault="00A73E6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нет</w:t>
            </w:r>
          </w:p>
          <w:p w:rsidR="008C63C9" w:rsidRPr="00396226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5ADA" w:rsidRPr="00396226" w:rsidRDefault="00465ADA" w:rsidP="00724577">
      <w:pPr>
        <w:rPr>
          <w:rFonts w:ascii="Arial" w:hAnsi="Arial" w:cs="Arial"/>
          <w:sz w:val="22"/>
          <w:szCs w:val="22"/>
        </w:rPr>
      </w:pPr>
    </w:p>
    <w:p w:rsidR="00AC7E07" w:rsidRDefault="00AC7E07" w:rsidP="00724577">
      <w:pPr>
        <w:rPr>
          <w:rFonts w:ascii="Arial" w:hAnsi="Arial" w:cs="Arial"/>
          <w:b/>
          <w:sz w:val="22"/>
          <w:szCs w:val="22"/>
        </w:rPr>
      </w:pPr>
    </w:p>
    <w:p w:rsidR="00465ADA" w:rsidRDefault="00465ADA" w:rsidP="00724577">
      <w:pPr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>3. Перечень претендентов, признанных участниками аукциона</w:t>
      </w:r>
      <w:r w:rsidRPr="00396226">
        <w:rPr>
          <w:rFonts w:ascii="Arial" w:hAnsi="Arial" w:cs="Arial"/>
          <w:sz w:val="22"/>
          <w:szCs w:val="22"/>
        </w:rPr>
        <w:t>:</w:t>
      </w:r>
    </w:p>
    <w:p w:rsidR="004A181A" w:rsidRDefault="004A181A" w:rsidP="00724577">
      <w:pPr>
        <w:rPr>
          <w:rFonts w:ascii="Arial" w:hAnsi="Arial" w:cs="Arial"/>
          <w:sz w:val="22"/>
          <w:szCs w:val="22"/>
        </w:rPr>
      </w:pPr>
    </w:p>
    <w:p w:rsidR="00465ADA" w:rsidRPr="00396226" w:rsidRDefault="00465ADA" w:rsidP="00724577">
      <w:pPr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  <w:t>Таблица 3.</w:t>
      </w:r>
    </w:p>
    <w:tbl>
      <w:tblPr>
        <w:tblStyle w:val="a5"/>
        <w:tblW w:w="0" w:type="auto"/>
        <w:tblLook w:val="04A0"/>
      </w:tblPr>
      <w:tblGrid>
        <w:gridCol w:w="1101"/>
        <w:gridCol w:w="8470"/>
      </w:tblGrid>
      <w:tr w:rsidR="00465ADA" w:rsidRPr="00396226" w:rsidTr="0083506D">
        <w:tc>
          <w:tcPr>
            <w:tcW w:w="1101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8470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Полное наименование претендента</w:t>
            </w:r>
          </w:p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ADA" w:rsidRPr="00396226" w:rsidTr="0083506D">
        <w:tc>
          <w:tcPr>
            <w:tcW w:w="1101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470" w:type="dxa"/>
          </w:tcPr>
          <w:p w:rsidR="00465ADA" w:rsidRPr="00396226" w:rsidRDefault="006B6CF6" w:rsidP="000E5D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урхан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ксана  А</w:t>
            </w:r>
            <w:r w:rsidR="007F4660">
              <w:rPr>
                <w:rFonts w:ascii="Arial" w:hAnsi="Arial" w:cs="Arial"/>
                <w:sz w:val="22"/>
                <w:szCs w:val="22"/>
              </w:rPr>
              <w:t>лександровна</w:t>
            </w:r>
            <w:r w:rsidR="00687A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7737" w:rsidRPr="003962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290B" w:rsidRPr="00396226">
              <w:rPr>
                <w:rFonts w:ascii="Arial" w:hAnsi="Arial" w:cs="Arial"/>
                <w:sz w:val="22"/>
                <w:szCs w:val="22"/>
              </w:rPr>
              <w:t xml:space="preserve">по лоту </w:t>
            </w:r>
            <w:r w:rsidR="00465ADA" w:rsidRPr="00396226">
              <w:rPr>
                <w:rFonts w:ascii="Arial" w:hAnsi="Arial" w:cs="Arial"/>
                <w:sz w:val="22"/>
                <w:szCs w:val="22"/>
              </w:rPr>
              <w:t xml:space="preserve"> № </w:t>
            </w:r>
            <w:r w:rsidR="00640E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F7CA6" w:rsidRPr="00396226" w:rsidTr="0083506D">
        <w:tc>
          <w:tcPr>
            <w:tcW w:w="1101" w:type="dxa"/>
          </w:tcPr>
          <w:p w:rsidR="008B6028" w:rsidRPr="00396226" w:rsidRDefault="006B6CF6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470" w:type="dxa"/>
          </w:tcPr>
          <w:p w:rsidR="000F7CA6" w:rsidRDefault="006B6CF6" w:rsidP="000E5D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альчи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Татьяна Васильевна </w:t>
            </w:r>
            <w:r w:rsidRPr="00396226">
              <w:rPr>
                <w:rFonts w:ascii="Arial" w:hAnsi="Arial" w:cs="Arial"/>
                <w:sz w:val="22"/>
                <w:szCs w:val="22"/>
              </w:rPr>
              <w:t xml:space="preserve"> по лоту  №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B6CF6" w:rsidRPr="00396226" w:rsidTr="0083506D">
        <w:tc>
          <w:tcPr>
            <w:tcW w:w="1101" w:type="dxa"/>
          </w:tcPr>
          <w:p w:rsidR="006B6CF6" w:rsidRDefault="006B6CF6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470" w:type="dxa"/>
          </w:tcPr>
          <w:p w:rsidR="006B6CF6" w:rsidRDefault="004B77CD" w:rsidP="000E5D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 Гончарук  Сергей Петрович </w:t>
            </w:r>
            <w:r w:rsidRPr="00396226">
              <w:rPr>
                <w:rFonts w:ascii="Arial" w:hAnsi="Arial" w:cs="Arial"/>
                <w:sz w:val="22"/>
                <w:szCs w:val="22"/>
              </w:rPr>
              <w:t xml:space="preserve"> по лоту  №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B77CD" w:rsidRPr="00396226" w:rsidTr="0083506D">
        <w:tc>
          <w:tcPr>
            <w:tcW w:w="1101" w:type="dxa"/>
          </w:tcPr>
          <w:p w:rsidR="004B77CD" w:rsidRDefault="004B77CD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470" w:type="dxa"/>
          </w:tcPr>
          <w:p w:rsidR="004B77CD" w:rsidRDefault="004B77CD" w:rsidP="000E5D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 </w:t>
            </w:r>
            <w:r w:rsidR="008716BD">
              <w:rPr>
                <w:rFonts w:ascii="Arial" w:hAnsi="Arial" w:cs="Arial"/>
                <w:sz w:val="22"/>
                <w:szCs w:val="22"/>
              </w:rPr>
              <w:t>Котов Андрей Анатольевич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6226">
              <w:rPr>
                <w:rFonts w:ascii="Arial" w:hAnsi="Arial" w:cs="Arial"/>
                <w:sz w:val="22"/>
                <w:szCs w:val="22"/>
              </w:rPr>
              <w:t xml:space="preserve"> по лоту  №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716BD" w:rsidRPr="00396226" w:rsidTr="0083506D">
        <w:tc>
          <w:tcPr>
            <w:tcW w:w="1101" w:type="dxa"/>
          </w:tcPr>
          <w:p w:rsidR="008716BD" w:rsidRDefault="008716BD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470" w:type="dxa"/>
          </w:tcPr>
          <w:p w:rsidR="008716BD" w:rsidRDefault="008716BD" w:rsidP="000E5D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 Тормосина Ольга Евгеньевна </w:t>
            </w:r>
            <w:r w:rsidRPr="00396226">
              <w:rPr>
                <w:rFonts w:ascii="Arial" w:hAnsi="Arial" w:cs="Arial"/>
                <w:sz w:val="22"/>
                <w:szCs w:val="22"/>
              </w:rPr>
              <w:t xml:space="preserve"> по лоту  №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86DB6" w:rsidRPr="00396226" w:rsidTr="0083506D">
        <w:tc>
          <w:tcPr>
            <w:tcW w:w="1101" w:type="dxa"/>
          </w:tcPr>
          <w:p w:rsidR="00F86DB6" w:rsidRDefault="00F86DB6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470" w:type="dxa"/>
          </w:tcPr>
          <w:p w:rsidR="00F86DB6" w:rsidRDefault="00F86DB6" w:rsidP="000E5D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лов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льга Петровна </w:t>
            </w:r>
            <w:r w:rsidRPr="00396226">
              <w:rPr>
                <w:rFonts w:ascii="Arial" w:hAnsi="Arial" w:cs="Arial"/>
                <w:sz w:val="22"/>
                <w:szCs w:val="22"/>
              </w:rPr>
              <w:t xml:space="preserve"> по лоту  №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86DB6" w:rsidRPr="00396226" w:rsidTr="0083506D">
        <w:tc>
          <w:tcPr>
            <w:tcW w:w="1101" w:type="dxa"/>
          </w:tcPr>
          <w:p w:rsidR="00F86DB6" w:rsidRDefault="00F86DB6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8470" w:type="dxa"/>
          </w:tcPr>
          <w:p w:rsidR="00F86DB6" w:rsidRDefault="00F86DB6" w:rsidP="000E5D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лов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льга Петровна </w:t>
            </w:r>
            <w:r w:rsidRPr="00396226">
              <w:rPr>
                <w:rFonts w:ascii="Arial" w:hAnsi="Arial" w:cs="Arial"/>
                <w:sz w:val="22"/>
                <w:szCs w:val="22"/>
              </w:rPr>
              <w:t xml:space="preserve"> по лоту  № </w:t>
            </w:r>
            <w:r w:rsidR="001463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94713B" w:rsidRPr="00396226" w:rsidTr="0083506D">
        <w:tc>
          <w:tcPr>
            <w:tcW w:w="1101" w:type="dxa"/>
          </w:tcPr>
          <w:p w:rsidR="0094713B" w:rsidRDefault="0094713B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8470" w:type="dxa"/>
          </w:tcPr>
          <w:p w:rsidR="0094713B" w:rsidRDefault="0094713B" w:rsidP="000E5D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Любимов Александр Николаевич </w:t>
            </w:r>
            <w:r w:rsidR="00855384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по лоту № 6</w:t>
            </w:r>
          </w:p>
        </w:tc>
      </w:tr>
    </w:tbl>
    <w:p w:rsidR="001463EA" w:rsidRDefault="001463EA" w:rsidP="00B01B69">
      <w:pPr>
        <w:ind w:firstLine="708"/>
        <w:rPr>
          <w:rFonts w:ascii="Arial" w:hAnsi="Arial" w:cs="Arial"/>
          <w:b/>
          <w:sz w:val="22"/>
          <w:szCs w:val="22"/>
        </w:rPr>
      </w:pPr>
    </w:p>
    <w:p w:rsidR="00465ADA" w:rsidRPr="00396226" w:rsidRDefault="00D96A5A" w:rsidP="00B01B69">
      <w:pPr>
        <w:ind w:firstLine="708"/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>Количество и номера лотов, аукцион по которым признан несостоявшимся по причине участия в аукционе единственного участника</w:t>
      </w:r>
      <w:r w:rsidR="006709DF" w:rsidRPr="00396226">
        <w:rPr>
          <w:rFonts w:ascii="Arial" w:hAnsi="Arial" w:cs="Arial"/>
          <w:b/>
          <w:sz w:val="22"/>
          <w:szCs w:val="22"/>
        </w:rPr>
        <w:t xml:space="preserve"> (единственного участника</w:t>
      </w:r>
      <w:r w:rsidR="00772AF0" w:rsidRPr="00396226">
        <w:rPr>
          <w:rFonts w:ascii="Arial" w:hAnsi="Arial" w:cs="Arial"/>
          <w:b/>
          <w:sz w:val="22"/>
          <w:szCs w:val="22"/>
        </w:rPr>
        <w:t>,</w:t>
      </w:r>
      <w:r w:rsidR="006709DF" w:rsidRPr="00396226">
        <w:rPr>
          <w:rFonts w:ascii="Arial" w:hAnsi="Arial" w:cs="Arial"/>
          <w:b/>
          <w:sz w:val="22"/>
          <w:szCs w:val="22"/>
        </w:rPr>
        <w:t xml:space="preserve"> подавшего заявку на участие в аукционе)</w:t>
      </w:r>
      <w:r w:rsidRPr="00396226">
        <w:rPr>
          <w:rFonts w:ascii="Arial" w:hAnsi="Arial" w:cs="Arial"/>
          <w:b/>
          <w:sz w:val="22"/>
          <w:szCs w:val="22"/>
        </w:rPr>
        <w:t>:</w:t>
      </w:r>
    </w:p>
    <w:p w:rsidR="00D96A5A" w:rsidRPr="00396226" w:rsidRDefault="002E5801" w:rsidP="007245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Ло</w:t>
      </w:r>
      <w:r w:rsidR="00BE596F">
        <w:rPr>
          <w:rFonts w:ascii="Arial" w:hAnsi="Arial" w:cs="Arial"/>
          <w:b/>
          <w:sz w:val="22"/>
          <w:szCs w:val="22"/>
        </w:rPr>
        <w:t>ты:  №</w:t>
      </w:r>
      <w:r w:rsidR="001463EA">
        <w:rPr>
          <w:rFonts w:ascii="Arial" w:hAnsi="Arial" w:cs="Arial"/>
          <w:b/>
          <w:sz w:val="22"/>
          <w:szCs w:val="22"/>
        </w:rPr>
        <w:t>№  1, 2, 3, 4, 5, 6, 7, 8</w:t>
      </w:r>
      <w:r w:rsidR="00FE55F5">
        <w:rPr>
          <w:rFonts w:ascii="Arial" w:hAnsi="Arial" w:cs="Arial"/>
          <w:b/>
          <w:sz w:val="22"/>
          <w:szCs w:val="22"/>
        </w:rPr>
        <w:t>.</w:t>
      </w:r>
    </w:p>
    <w:p w:rsidR="00D502E5" w:rsidRPr="00396226" w:rsidRDefault="00D502E5" w:rsidP="00D502E5">
      <w:pPr>
        <w:ind w:firstLine="708"/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>Количество и номера лотов, аукцион по которым признан несостоявшимся по причине: по окончании срока подачи заявок на участие в аукционе не подано ни одной заявки на участие в аукционе:</w:t>
      </w:r>
      <w:r w:rsidR="001463EA">
        <w:rPr>
          <w:rFonts w:ascii="Arial" w:hAnsi="Arial" w:cs="Arial"/>
          <w:b/>
          <w:sz w:val="22"/>
          <w:szCs w:val="22"/>
        </w:rPr>
        <w:t xml:space="preserve">  нет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.</w:t>
      </w:r>
      <w:proofErr w:type="gramEnd"/>
    </w:p>
    <w:p w:rsidR="00AA39B7" w:rsidRDefault="00AA39B7" w:rsidP="003466F5">
      <w:pPr>
        <w:tabs>
          <w:tab w:val="left" w:pos="6615"/>
        </w:tabs>
        <w:rPr>
          <w:rFonts w:ascii="Arial" w:hAnsi="Arial" w:cs="Arial"/>
          <w:b/>
          <w:sz w:val="22"/>
          <w:szCs w:val="22"/>
        </w:rPr>
      </w:pPr>
    </w:p>
    <w:p w:rsidR="000054AA" w:rsidRPr="00396226" w:rsidRDefault="000054A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</w:p>
    <w:p w:rsidR="003466F5" w:rsidRPr="00396226" w:rsidRDefault="003466F5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Подписи членов аукционной комиссии:</w:t>
      </w:r>
    </w:p>
    <w:p w:rsidR="003466F5" w:rsidRPr="00396226" w:rsidRDefault="003466F5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Председатель комиссии _____</w:t>
      </w:r>
      <w:r w:rsidR="00433A26">
        <w:rPr>
          <w:rFonts w:ascii="Arial" w:hAnsi="Arial" w:cs="Arial"/>
          <w:sz w:val="22"/>
          <w:szCs w:val="22"/>
        </w:rPr>
        <w:t>________________</w:t>
      </w:r>
      <w:r w:rsidR="00F11627">
        <w:rPr>
          <w:rFonts w:ascii="Arial" w:hAnsi="Arial" w:cs="Arial"/>
          <w:sz w:val="22"/>
          <w:szCs w:val="22"/>
        </w:rPr>
        <w:t>Т.Г. Авраменко</w:t>
      </w:r>
    </w:p>
    <w:p w:rsidR="00F55ABA" w:rsidRPr="00396226" w:rsidRDefault="003466F5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 xml:space="preserve">Зам. председателя    </w:t>
      </w:r>
      <w:r w:rsidR="002D041D">
        <w:rPr>
          <w:rFonts w:ascii="Arial" w:hAnsi="Arial" w:cs="Arial"/>
          <w:sz w:val="22"/>
          <w:szCs w:val="22"/>
        </w:rPr>
        <w:t xml:space="preserve">      _____________________Ю.С. Крылова</w:t>
      </w:r>
    </w:p>
    <w:p w:rsidR="00F55ABA" w:rsidRPr="00396226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Члены комиссии               _____</w:t>
      </w:r>
      <w:r w:rsidR="00B01B69">
        <w:rPr>
          <w:rFonts w:ascii="Arial" w:hAnsi="Arial" w:cs="Arial"/>
          <w:sz w:val="22"/>
          <w:szCs w:val="22"/>
        </w:rPr>
        <w:t>________________С.В. Чеботаева</w:t>
      </w:r>
      <w:r w:rsidR="008432AE">
        <w:rPr>
          <w:rFonts w:ascii="Arial" w:hAnsi="Arial" w:cs="Arial"/>
          <w:sz w:val="22"/>
          <w:szCs w:val="22"/>
        </w:rPr>
        <w:t xml:space="preserve"> </w:t>
      </w:r>
    </w:p>
    <w:p w:rsidR="00F55ABA" w:rsidRPr="00396226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 xml:space="preserve">                                           ___</w:t>
      </w:r>
      <w:r w:rsidR="000E5DCF">
        <w:rPr>
          <w:rFonts w:ascii="Arial" w:hAnsi="Arial" w:cs="Arial"/>
          <w:sz w:val="22"/>
          <w:szCs w:val="22"/>
        </w:rPr>
        <w:t>__________________С.Я. Панфилова</w:t>
      </w:r>
    </w:p>
    <w:p w:rsidR="00F55ABA" w:rsidRPr="00396226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 xml:space="preserve">                                           _____</w:t>
      </w:r>
      <w:r w:rsidR="00E01C5D">
        <w:rPr>
          <w:rFonts w:ascii="Arial" w:hAnsi="Arial" w:cs="Arial"/>
          <w:sz w:val="22"/>
          <w:szCs w:val="22"/>
        </w:rPr>
        <w:t>________________Е.М. Преснякова</w:t>
      </w:r>
      <w:r w:rsidR="00AA39B7" w:rsidRPr="00396226">
        <w:rPr>
          <w:rFonts w:ascii="Arial" w:hAnsi="Arial" w:cs="Arial"/>
          <w:sz w:val="22"/>
          <w:szCs w:val="22"/>
        </w:rPr>
        <w:t xml:space="preserve"> </w:t>
      </w:r>
    </w:p>
    <w:p w:rsidR="002D041D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 xml:space="preserve">                                           _____________________Т.В. </w:t>
      </w:r>
      <w:proofErr w:type="spellStart"/>
      <w:r w:rsidRPr="00396226">
        <w:rPr>
          <w:rFonts w:ascii="Arial" w:hAnsi="Arial" w:cs="Arial"/>
          <w:sz w:val="22"/>
          <w:szCs w:val="22"/>
        </w:rPr>
        <w:t>Соломенцева</w:t>
      </w:r>
      <w:proofErr w:type="spellEnd"/>
    </w:p>
    <w:p w:rsidR="002D041D" w:rsidRDefault="002D041D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_____________________О.А. </w:t>
      </w:r>
      <w:proofErr w:type="spellStart"/>
      <w:r>
        <w:rPr>
          <w:rFonts w:ascii="Arial" w:hAnsi="Arial" w:cs="Arial"/>
          <w:sz w:val="22"/>
          <w:szCs w:val="22"/>
        </w:rPr>
        <w:t>Сетракян</w:t>
      </w:r>
      <w:proofErr w:type="spellEnd"/>
      <w:r w:rsidR="003466F5" w:rsidRPr="00396226">
        <w:rPr>
          <w:rFonts w:ascii="Arial" w:hAnsi="Arial" w:cs="Arial"/>
          <w:sz w:val="22"/>
          <w:szCs w:val="22"/>
        </w:rPr>
        <w:tab/>
      </w:r>
    </w:p>
    <w:sectPr w:rsidR="002D041D" w:rsidSect="00FA6A3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FC57C4"/>
    <w:multiLevelType w:val="hybridMultilevel"/>
    <w:tmpl w:val="2F7C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E6303"/>
    <w:multiLevelType w:val="hybridMultilevel"/>
    <w:tmpl w:val="0CAA362A"/>
    <w:lvl w:ilvl="0" w:tplc="110E8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FA01ED"/>
    <w:multiLevelType w:val="hybridMultilevel"/>
    <w:tmpl w:val="F42C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23E53"/>
    <w:multiLevelType w:val="hybridMultilevel"/>
    <w:tmpl w:val="623CF8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E2B"/>
    <w:rsid w:val="00000EFA"/>
    <w:rsid w:val="0000196A"/>
    <w:rsid w:val="00003660"/>
    <w:rsid w:val="000054AA"/>
    <w:rsid w:val="000060A8"/>
    <w:rsid w:val="00014DFC"/>
    <w:rsid w:val="00022ADC"/>
    <w:rsid w:val="00045796"/>
    <w:rsid w:val="00051D33"/>
    <w:rsid w:val="00067ED7"/>
    <w:rsid w:val="00085A32"/>
    <w:rsid w:val="000A038F"/>
    <w:rsid w:val="000E5DCF"/>
    <w:rsid w:val="000F188E"/>
    <w:rsid w:val="000F1B78"/>
    <w:rsid w:val="000F4CFD"/>
    <w:rsid w:val="000F6EA3"/>
    <w:rsid w:val="000F7073"/>
    <w:rsid w:val="000F7CA6"/>
    <w:rsid w:val="00105CAE"/>
    <w:rsid w:val="00106539"/>
    <w:rsid w:val="00111150"/>
    <w:rsid w:val="001120CB"/>
    <w:rsid w:val="001463EA"/>
    <w:rsid w:val="00161E24"/>
    <w:rsid w:val="00191C3E"/>
    <w:rsid w:val="001A5E9F"/>
    <w:rsid w:val="001C2512"/>
    <w:rsid w:val="001D13E9"/>
    <w:rsid w:val="001F48D5"/>
    <w:rsid w:val="002049CD"/>
    <w:rsid w:val="00205E85"/>
    <w:rsid w:val="0021030C"/>
    <w:rsid w:val="0022447B"/>
    <w:rsid w:val="00230F4D"/>
    <w:rsid w:val="0023298C"/>
    <w:rsid w:val="002405DF"/>
    <w:rsid w:val="00241C01"/>
    <w:rsid w:val="00243A55"/>
    <w:rsid w:val="00252F4B"/>
    <w:rsid w:val="002606D2"/>
    <w:rsid w:val="00263E81"/>
    <w:rsid w:val="00265B2A"/>
    <w:rsid w:val="00295E22"/>
    <w:rsid w:val="002A2B00"/>
    <w:rsid w:val="002B794E"/>
    <w:rsid w:val="002B7ADB"/>
    <w:rsid w:val="002C5F92"/>
    <w:rsid w:val="002C637C"/>
    <w:rsid w:val="002D041D"/>
    <w:rsid w:val="002E5801"/>
    <w:rsid w:val="00302501"/>
    <w:rsid w:val="00304705"/>
    <w:rsid w:val="003142FB"/>
    <w:rsid w:val="00322EB4"/>
    <w:rsid w:val="00324DBB"/>
    <w:rsid w:val="00326DE0"/>
    <w:rsid w:val="00337B5B"/>
    <w:rsid w:val="003466F5"/>
    <w:rsid w:val="00352246"/>
    <w:rsid w:val="00357A68"/>
    <w:rsid w:val="00373C75"/>
    <w:rsid w:val="003804CA"/>
    <w:rsid w:val="0038275B"/>
    <w:rsid w:val="00385191"/>
    <w:rsid w:val="003859D3"/>
    <w:rsid w:val="00396226"/>
    <w:rsid w:val="003A7380"/>
    <w:rsid w:val="003B6176"/>
    <w:rsid w:val="003E06BD"/>
    <w:rsid w:val="003E7C91"/>
    <w:rsid w:val="003F5FF1"/>
    <w:rsid w:val="004141B8"/>
    <w:rsid w:val="00421F2B"/>
    <w:rsid w:val="00422E55"/>
    <w:rsid w:val="00425D76"/>
    <w:rsid w:val="0043127E"/>
    <w:rsid w:val="00432FDE"/>
    <w:rsid w:val="00433A26"/>
    <w:rsid w:val="00435B36"/>
    <w:rsid w:val="00435E20"/>
    <w:rsid w:val="00450DF1"/>
    <w:rsid w:val="00454C3A"/>
    <w:rsid w:val="00455752"/>
    <w:rsid w:val="00465ADA"/>
    <w:rsid w:val="00466FB0"/>
    <w:rsid w:val="00490315"/>
    <w:rsid w:val="004961A1"/>
    <w:rsid w:val="00497FA2"/>
    <w:rsid w:val="004A181A"/>
    <w:rsid w:val="004A47DA"/>
    <w:rsid w:val="004A6ED2"/>
    <w:rsid w:val="004B4D0D"/>
    <w:rsid w:val="004B77CD"/>
    <w:rsid w:val="004C085B"/>
    <w:rsid w:val="004C6438"/>
    <w:rsid w:val="004D20F5"/>
    <w:rsid w:val="004D3FDD"/>
    <w:rsid w:val="004F1AA3"/>
    <w:rsid w:val="004F1D48"/>
    <w:rsid w:val="004F3405"/>
    <w:rsid w:val="00527737"/>
    <w:rsid w:val="00533BB5"/>
    <w:rsid w:val="005410B0"/>
    <w:rsid w:val="00556F4B"/>
    <w:rsid w:val="005759D4"/>
    <w:rsid w:val="00576769"/>
    <w:rsid w:val="00591370"/>
    <w:rsid w:val="00593729"/>
    <w:rsid w:val="005B055F"/>
    <w:rsid w:val="005C475D"/>
    <w:rsid w:val="005C52DE"/>
    <w:rsid w:val="005C76A7"/>
    <w:rsid w:val="005D0B0F"/>
    <w:rsid w:val="00604A23"/>
    <w:rsid w:val="006301AA"/>
    <w:rsid w:val="00635533"/>
    <w:rsid w:val="00640E5E"/>
    <w:rsid w:val="006505B8"/>
    <w:rsid w:val="00665DA9"/>
    <w:rsid w:val="00666062"/>
    <w:rsid w:val="006709DF"/>
    <w:rsid w:val="00671D1B"/>
    <w:rsid w:val="006771BF"/>
    <w:rsid w:val="0067729B"/>
    <w:rsid w:val="00680747"/>
    <w:rsid w:val="00687A23"/>
    <w:rsid w:val="00694ED4"/>
    <w:rsid w:val="006B6CF6"/>
    <w:rsid w:val="006C003E"/>
    <w:rsid w:val="006D26D1"/>
    <w:rsid w:val="006D27AC"/>
    <w:rsid w:val="006D6C57"/>
    <w:rsid w:val="006E0E53"/>
    <w:rsid w:val="006E3535"/>
    <w:rsid w:val="006E4C36"/>
    <w:rsid w:val="00701A61"/>
    <w:rsid w:val="00724577"/>
    <w:rsid w:val="00731F4D"/>
    <w:rsid w:val="007405B5"/>
    <w:rsid w:val="00744533"/>
    <w:rsid w:val="007546B9"/>
    <w:rsid w:val="00756090"/>
    <w:rsid w:val="00762EB2"/>
    <w:rsid w:val="00772AF0"/>
    <w:rsid w:val="007735B2"/>
    <w:rsid w:val="0078353C"/>
    <w:rsid w:val="00785C13"/>
    <w:rsid w:val="00795427"/>
    <w:rsid w:val="007979A5"/>
    <w:rsid w:val="007A1A0F"/>
    <w:rsid w:val="007A6516"/>
    <w:rsid w:val="007A6A3C"/>
    <w:rsid w:val="007C0DC1"/>
    <w:rsid w:val="007C38BC"/>
    <w:rsid w:val="007C47B7"/>
    <w:rsid w:val="007D0F8C"/>
    <w:rsid w:val="007E1B45"/>
    <w:rsid w:val="007F4660"/>
    <w:rsid w:val="007F7BAD"/>
    <w:rsid w:val="008035C0"/>
    <w:rsid w:val="008073D7"/>
    <w:rsid w:val="008118E7"/>
    <w:rsid w:val="008133BA"/>
    <w:rsid w:val="008161BE"/>
    <w:rsid w:val="00816303"/>
    <w:rsid w:val="0082387D"/>
    <w:rsid w:val="00833837"/>
    <w:rsid w:val="0083506D"/>
    <w:rsid w:val="00835619"/>
    <w:rsid w:val="00837CCF"/>
    <w:rsid w:val="008432AE"/>
    <w:rsid w:val="00843F3D"/>
    <w:rsid w:val="00847608"/>
    <w:rsid w:val="0085071D"/>
    <w:rsid w:val="00855384"/>
    <w:rsid w:val="00863504"/>
    <w:rsid w:val="00864316"/>
    <w:rsid w:val="008716BD"/>
    <w:rsid w:val="00875147"/>
    <w:rsid w:val="00880C20"/>
    <w:rsid w:val="008812FE"/>
    <w:rsid w:val="0088730C"/>
    <w:rsid w:val="00896301"/>
    <w:rsid w:val="008A491F"/>
    <w:rsid w:val="008A7E6F"/>
    <w:rsid w:val="008B1EC7"/>
    <w:rsid w:val="008B5920"/>
    <w:rsid w:val="008B6028"/>
    <w:rsid w:val="008B63E1"/>
    <w:rsid w:val="008C63C9"/>
    <w:rsid w:val="008D1EB1"/>
    <w:rsid w:val="008D1F9C"/>
    <w:rsid w:val="008E35A9"/>
    <w:rsid w:val="008F0B3C"/>
    <w:rsid w:val="008F4F79"/>
    <w:rsid w:val="008F787B"/>
    <w:rsid w:val="009120A6"/>
    <w:rsid w:val="0091211F"/>
    <w:rsid w:val="00917EDE"/>
    <w:rsid w:val="009278E0"/>
    <w:rsid w:val="00937DC2"/>
    <w:rsid w:val="00940E16"/>
    <w:rsid w:val="0094713B"/>
    <w:rsid w:val="009514ED"/>
    <w:rsid w:val="0095381F"/>
    <w:rsid w:val="00960D88"/>
    <w:rsid w:val="009746B1"/>
    <w:rsid w:val="00982F1C"/>
    <w:rsid w:val="009A556A"/>
    <w:rsid w:val="009B7854"/>
    <w:rsid w:val="009C6A08"/>
    <w:rsid w:val="009D33EF"/>
    <w:rsid w:val="009D390F"/>
    <w:rsid w:val="009E1CBE"/>
    <w:rsid w:val="009E3981"/>
    <w:rsid w:val="009E3C50"/>
    <w:rsid w:val="009E5A7C"/>
    <w:rsid w:val="009F20D5"/>
    <w:rsid w:val="009F6893"/>
    <w:rsid w:val="00A2745F"/>
    <w:rsid w:val="00A308C5"/>
    <w:rsid w:val="00A33134"/>
    <w:rsid w:val="00A34198"/>
    <w:rsid w:val="00A3724C"/>
    <w:rsid w:val="00A4401F"/>
    <w:rsid w:val="00A50123"/>
    <w:rsid w:val="00A52E2B"/>
    <w:rsid w:val="00A52E53"/>
    <w:rsid w:val="00A554B0"/>
    <w:rsid w:val="00A6443C"/>
    <w:rsid w:val="00A67218"/>
    <w:rsid w:val="00A72AE2"/>
    <w:rsid w:val="00A73E6A"/>
    <w:rsid w:val="00A76663"/>
    <w:rsid w:val="00A91E05"/>
    <w:rsid w:val="00AA08CC"/>
    <w:rsid w:val="00AA14AC"/>
    <w:rsid w:val="00AA2A4E"/>
    <w:rsid w:val="00AA39B7"/>
    <w:rsid w:val="00AB3A82"/>
    <w:rsid w:val="00AC43D8"/>
    <w:rsid w:val="00AC7E07"/>
    <w:rsid w:val="00AE76EC"/>
    <w:rsid w:val="00B01B69"/>
    <w:rsid w:val="00B2173D"/>
    <w:rsid w:val="00B728FC"/>
    <w:rsid w:val="00B80C4F"/>
    <w:rsid w:val="00B85B36"/>
    <w:rsid w:val="00B8798F"/>
    <w:rsid w:val="00BA0A31"/>
    <w:rsid w:val="00BA5928"/>
    <w:rsid w:val="00BA6709"/>
    <w:rsid w:val="00BB274E"/>
    <w:rsid w:val="00BC70FE"/>
    <w:rsid w:val="00BD77B2"/>
    <w:rsid w:val="00BE41DA"/>
    <w:rsid w:val="00BE596F"/>
    <w:rsid w:val="00C23B85"/>
    <w:rsid w:val="00C37225"/>
    <w:rsid w:val="00C40620"/>
    <w:rsid w:val="00C50C1A"/>
    <w:rsid w:val="00C6737F"/>
    <w:rsid w:val="00C7284D"/>
    <w:rsid w:val="00C85E26"/>
    <w:rsid w:val="00C90111"/>
    <w:rsid w:val="00CA39F0"/>
    <w:rsid w:val="00CB63A7"/>
    <w:rsid w:val="00CB771B"/>
    <w:rsid w:val="00CC4D5E"/>
    <w:rsid w:val="00CC759E"/>
    <w:rsid w:val="00CE0916"/>
    <w:rsid w:val="00CE4415"/>
    <w:rsid w:val="00CF3992"/>
    <w:rsid w:val="00D07009"/>
    <w:rsid w:val="00D12CE7"/>
    <w:rsid w:val="00D20B29"/>
    <w:rsid w:val="00D279C7"/>
    <w:rsid w:val="00D316EB"/>
    <w:rsid w:val="00D41401"/>
    <w:rsid w:val="00D502E5"/>
    <w:rsid w:val="00D511E3"/>
    <w:rsid w:val="00D65F93"/>
    <w:rsid w:val="00D80F3C"/>
    <w:rsid w:val="00D90692"/>
    <w:rsid w:val="00D96A5A"/>
    <w:rsid w:val="00DA2694"/>
    <w:rsid w:val="00DA7234"/>
    <w:rsid w:val="00DC396C"/>
    <w:rsid w:val="00DE317D"/>
    <w:rsid w:val="00DE5A62"/>
    <w:rsid w:val="00DF290B"/>
    <w:rsid w:val="00E01C5D"/>
    <w:rsid w:val="00E0274E"/>
    <w:rsid w:val="00E04F22"/>
    <w:rsid w:val="00E15945"/>
    <w:rsid w:val="00E21C87"/>
    <w:rsid w:val="00E26826"/>
    <w:rsid w:val="00E41CEA"/>
    <w:rsid w:val="00E70BE8"/>
    <w:rsid w:val="00E74A41"/>
    <w:rsid w:val="00E76A1A"/>
    <w:rsid w:val="00EA0BCD"/>
    <w:rsid w:val="00EB11B8"/>
    <w:rsid w:val="00EB2132"/>
    <w:rsid w:val="00ED7702"/>
    <w:rsid w:val="00EE62F4"/>
    <w:rsid w:val="00EE7B73"/>
    <w:rsid w:val="00EF12C7"/>
    <w:rsid w:val="00EF1B6A"/>
    <w:rsid w:val="00EF22BA"/>
    <w:rsid w:val="00F013A8"/>
    <w:rsid w:val="00F01A9B"/>
    <w:rsid w:val="00F11179"/>
    <w:rsid w:val="00F11627"/>
    <w:rsid w:val="00F138F0"/>
    <w:rsid w:val="00F170A5"/>
    <w:rsid w:val="00F2041F"/>
    <w:rsid w:val="00F2088A"/>
    <w:rsid w:val="00F30E1C"/>
    <w:rsid w:val="00F31A3A"/>
    <w:rsid w:val="00F34FE1"/>
    <w:rsid w:val="00F4494D"/>
    <w:rsid w:val="00F55ABA"/>
    <w:rsid w:val="00F61B6E"/>
    <w:rsid w:val="00F63097"/>
    <w:rsid w:val="00F63E2A"/>
    <w:rsid w:val="00F70AA6"/>
    <w:rsid w:val="00F77D37"/>
    <w:rsid w:val="00F85B52"/>
    <w:rsid w:val="00F868C0"/>
    <w:rsid w:val="00F86DB6"/>
    <w:rsid w:val="00F923D0"/>
    <w:rsid w:val="00F93B6C"/>
    <w:rsid w:val="00F943A8"/>
    <w:rsid w:val="00F94E08"/>
    <w:rsid w:val="00F94E18"/>
    <w:rsid w:val="00F953B2"/>
    <w:rsid w:val="00FA08E2"/>
    <w:rsid w:val="00FA6A34"/>
    <w:rsid w:val="00FE3680"/>
    <w:rsid w:val="00FE55F5"/>
    <w:rsid w:val="00FF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F48D5"/>
    <w:pPr>
      <w:keepNext/>
      <w:ind w:left="3228" w:hanging="360"/>
      <w:jc w:val="center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2E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6176"/>
    <w:pPr>
      <w:ind w:left="720"/>
      <w:contextualSpacing/>
    </w:pPr>
  </w:style>
  <w:style w:type="table" w:styleId="a5">
    <w:name w:val="Table Grid"/>
    <w:basedOn w:val="a1"/>
    <w:uiPriority w:val="59"/>
    <w:rsid w:val="00724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48D5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nsPlusNormal">
    <w:name w:val="ConsPlusNormal"/>
    <w:rsid w:val="00F77D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F48D5"/>
    <w:pPr>
      <w:keepNext/>
      <w:ind w:left="3228" w:hanging="360"/>
      <w:jc w:val="center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2E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6176"/>
    <w:pPr>
      <w:ind w:left="720"/>
      <w:contextualSpacing/>
    </w:pPr>
  </w:style>
  <w:style w:type="table" w:styleId="a5">
    <w:name w:val="Table Grid"/>
    <w:basedOn w:val="a1"/>
    <w:uiPriority w:val="59"/>
    <w:rsid w:val="007245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1F48D5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nsPlusNormal">
    <w:name w:val="ConsPlusNormal"/>
    <w:rsid w:val="00F77D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A467-197C-4F9D-816E-8E623CFC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-4</dc:creator>
  <cp:lastModifiedBy>IRONMANN (AKA SHAMAN)</cp:lastModifiedBy>
  <cp:revision>2</cp:revision>
  <cp:lastPrinted>2023-09-12T07:38:00Z</cp:lastPrinted>
  <dcterms:created xsi:type="dcterms:W3CDTF">2024-05-06T08:22:00Z</dcterms:created>
  <dcterms:modified xsi:type="dcterms:W3CDTF">2024-05-06T08:22:00Z</dcterms:modified>
</cp:coreProperties>
</file>